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C8B6D" w14:textId="406B63F4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>
        <w:rPr>
          <w:rFonts w:ascii="Cambria" w:hAnsi="Cambria"/>
          <w:b/>
          <w:bCs/>
        </w:rPr>
        <w:t>Załącznik N</w:t>
      </w:r>
      <w:r w:rsidR="00BE3135">
        <w:rPr>
          <w:rFonts w:ascii="Cambria" w:hAnsi="Cambria"/>
          <w:b/>
          <w:bCs/>
        </w:rPr>
        <w:t>r 2</w:t>
      </w:r>
      <w:r w:rsidRPr="006779BB">
        <w:rPr>
          <w:rFonts w:ascii="Cambria" w:hAnsi="Cambria"/>
          <w:b/>
          <w:bCs/>
        </w:rPr>
        <w:t xml:space="preserve"> do SWZ</w:t>
      </w:r>
    </w:p>
    <w:p w14:paraId="194D9B08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14151DB" w14:textId="6C2B3D39" w:rsidR="003A72D3" w:rsidRPr="00BF239A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BF239A">
        <w:rPr>
          <w:rFonts w:ascii="Cambria" w:hAnsi="Cambria"/>
          <w:bCs/>
          <w:color w:val="000000" w:themeColor="text1"/>
          <w:sz w:val="22"/>
          <w:szCs w:val="22"/>
        </w:rPr>
        <w:t>(Znak postępowania:</w:t>
      </w:r>
      <w:r w:rsidR="00D857AB">
        <w:rPr>
          <w:rFonts w:ascii="Cambria" w:hAnsi="Cambria"/>
          <w:bCs/>
          <w:color w:val="000000" w:themeColor="text1"/>
          <w:sz w:val="22"/>
          <w:szCs w:val="22"/>
        </w:rPr>
        <w:t xml:space="preserve"> </w:t>
      </w:r>
      <w:r w:rsidR="000269AE">
        <w:rPr>
          <w:rFonts w:ascii="Cambria" w:hAnsi="Cambria"/>
          <w:b/>
          <w:color w:val="000000" w:themeColor="text1"/>
        </w:rPr>
        <w:t>MBG.261.7.</w:t>
      </w:r>
      <w:r w:rsidR="00BE3F1B" w:rsidRPr="007A5F6F">
        <w:rPr>
          <w:rFonts w:ascii="Cambria" w:hAnsi="Cambria"/>
          <w:b/>
          <w:color w:val="000000" w:themeColor="text1"/>
        </w:rPr>
        <w:t>21</w:t>
      </w:r>
      <w:r w:rsidRPr="00BF239A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>)</w:t>
      </w:r>
    </w:p>
    <w:p w14:paraId="51EE112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3513FF46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B34E390" w14:textId="77777777" w:rsidR="00395AF5" w:rsidRPr="007D22CA" w:rsidRDefault="00395AF5" w:rsidP="00395AF5">
      <w:pPr>
        <w:pStyle w:val="Akapitzlist"/>
        <w:spacing w:line="276" w:lineRule="auto"/>
        <w:ind w:left="142"/>
        <w:rPr>
          <w:rFonts w:ascii="Cambria" w:hAnsi="Cambria"/>
        </w:rPr>
      </w:pPr>
      <w:r w:rsidRPr="007D22CA">
        <w:rPr>
          <w:rFonts w:ascii="Cambria" w:hAnsi="Cambria"/>
          <w:b/>
        </w:rPr>
        <w:t>Muzeum Podlaskie w Białymstoku</w:t>
      </w:r>
      <w:r w:rsidRPr="007D22CA">
        <w:rPr>
          <w:rFonts w:ascii="Cambria" w:hAnsi="Cambria"/>
        </w:rPr>
        <w:t xml:space="preserve"> zwane dalej „Zamawiającym”</w:t>
      </w:r>
    </w:p>
    <w:p w14:paraId="170B01ED" w14:textId="77777777" w:rsidR="00395AF5" w:rsidRPr="007D22CA" w:rsidRDefault="00395AF5" w:rsidP="00395AF5">
      <w:pPr>
        <w:widowControl w:val="0"/>
        <w:spacing w:line="276" w:lineRule="auto"/>
        <w:ind w:left="142"/>
        <w:outlineLvl w:val="3"/>
        <w:rPr>
          <w:rFonts w:ascii="Cambria" w:hAnsi="Cambria"/>
        </w:rPr>
      </w:pPr>
      <w:r w:rsidRPr="007D22CA">
        <w:rPr>
          <w:rFonts w:ascii="Cambria" w:hAnsi="Cambria"/>
        </w:rPr>
        <w:t xml:space="preserve">15-426 Białystok, Rynek Kościuszki 10,   </w:t>
      </w:r>
    </w:p>
    <w:p w14:paraId="1C55A92E" w14:textId="77777777" w:rsidR="00395AF5" w:rsidRPr="007D22CA" w:rsidRDefault="00395AF5" w:rsidP="00395AF5">
      <w:pPr>
        <w:widowControl w:val="0"/>
        <w:spacing w:line="276" w:lineRule="auto"/>
        <w:ind w:left="142"/>
        <w:outlineLvl w:val="3"/>
        <w:rPr>
          <w:rFonts w:ascii="Cambria" w:hAnsi="Cambria"/>
        </w:rPr>
      </w:pPr>
      <w:r w:rsidRPr="007D22CA">
        <w:rPr>
          <w:rFonts w:ascii="Cambria" w:hAnsi="Cambria"/>
        </w:rPr>
        <w:t>REGON: 000276328, NIP: 542-10-06-132,</w:t>
      </w:r>
    </w:p>
    <w:p w14:paraId="1D481983" w14:textId="77777777" w:rsidR="00395AF5" w:rsidRPr="007D22CA" w:rsidRDefault="00395AF5" w:rsidP="00395AF5">
      <w:pPr>
        <w:widowControl w:val="0"/>
        <w:spacing w:line="276" w:lineRule="auto"/>
        <w:ind w:left="142"/>
        <w:outlineLvl w:val="3"/>
        <w:rPr>
          <w:rFonts w:ascii="Cambria" w:hAnsi="Cambria"/>
        </w:rPr>
      </w:pPr>
      <w:r w:rsidRPr="007D22CA">
        <w:rPr>
          <w:rFonts w:ascii="Cambria" w:hAnsi="Cambria"/>
        </w:rPr>
        <w:t>Rejestr instytucji kultury województwa podlaskiego – nr 3,</w:t>
      </w:r>
    </w:p>
    <w:p w14:paraId="72077B39" w14:textId="77777777" w:rsidR="00395AF5" w:rsidRPr="007D22CA" w:rsidRDefault="00395AF5" w:rsidP="00395AF5">
      <w:pPr>
        <w:pStyle w:val="Standarduser"/>
        <w:spacing w:line="276" w:lineRule="auto"/>
        <w:ind w:left="142"/>
        <w:jc w:val="both"/>
        <w:rPr>
          <w:rFonts w:ascii="Cambria" w:hAnsi="Cambria" w:cs="Helvetica"/>
          <w:bCs/>
          <w:lang w:val="pl-PL"/>
        </w:rPr>
      </w:pPr>
      <w:r w:rsidRPr="007D22CA">
        <w:rPr>
          <w:rFonts w:ascii="Cambria" w:hAnsi="Cambria" w:cs="Helvetica"/>
          <w:bCs/>
          <w:lang w:val="pl-PL"/>
        </w:rPr>
        <w:t xml:space="preserve">Numer telefonu: </w:t>
      </w:r>
      <w:r w:rsidRPr="008568A0">
        <w:rPr>
          <w:rFonts w:ascii="Cambria" w:hAnsi="Cambria" w:cs="Helvetica"/>
          <w:bCs/>
          <w:lang w:val="pl-PL"/>
        </w:rPr>
        <w:t>85 740-77-31</w:t>
      </w:r>
      <w:r>
        <w:rPr>
          <w:rFonts w:ascii="Cambria" w:hAnsi="Cambria" w:cs="Helvetica"/>
          <w:bCs/>
          <w:lang w:val="pl-PL"/>
        </w:rPr>
        <w:t>,</w:t>
      </w:r>
    </w:p>
    <w:p w14:paraId="240F223C" w14:textId="77777777" w:rsidR="00395AF5" w:rsidRPr="007D22CA" w:rsidRDefault="00395AF5" w:rsidP="00395AF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7D22CA">
        <w:rPr>
          <w:rFonts w:ascii="Cambria" w:hAnsi="Cambria" w:cs="Arial"/>
          <w:bCs/>
        </w:rPr>
        <w:t xml:space="preserve">Poczta elektroniczna [e-mail]: </w:t>
      </w:r>
      <w:r w:rsidRPr="007D22CA">
        <w:rPr>
          <w:rFonts w:ascii="Cambria" w:hAnsi="Cambria"/>
          <w:bCs/>
          <w:color w:val="856131"/>
          <w:u w:val="single"/>
        </w:rPr>
        <w:t>przetargi@muzeum.</w:t>
      </w:r>
      <w:proofErr w:type="gramStart"/>
      <w:r w:rsidRPr="007D22CA">
        <w:rPr>
          <w:rFonts w:ascii="Cambria" w:hAnsi="Cambria"/>
          <w:bCs/>
          <w:color w:val="856131"/>
          <w:u w:val="single"/>
        </w:rPr>
        <w:t>bialystok</w:t>
      </w:r>
      <w:proofErr w:type="gramEnd"/>
      <w:r w:rsidRPr="007D22CA">
        <w:rPr>
          <w:rFonts w:ascii="Cambria" w:hAnsi="Cambria"/>
          <w:bCs/>
          <w:color w:val="856131"/>
          <w:u w:val="single"/>
        </w:rPr>
        <w:t>.</w:t>
      </w:r>
      <w:proofErr w:type="gramStart"/>
      <w:r w:rsidRPr="007D22CA">
        <w:rPr>
          <w:rFonts w:ascii="Cambria" w:hAnsi="Cambria"/>
          <w:bCs/>
          <w:color w:val="856131"/>
          <w:u w:val="single"/>
        </w:rPr>
        <w:t>pl</w:t>
      </w:r>
      <w:proofErr w:type="gramEnd"/>
    </w:p>
    <w:p w14:paraId="73A11A41" w14:textId="77777777" w:rsidR="00395AF5" w:rsidRPr="007D22CA" w:rsidRDefault="00395AF5" w:rsidP="00395AF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7D22CA">
        <w:rPr>
          <w:rFonts w:ascii="Cambria" w:hAnsi="Cambria" w:cs="Arial"/>
          <w:bCs/>
        </w:rPr>
        <w:t xml:space="preserve">Strona internetowa Zamawiającego [URL]: </w:t>
      </w:r>
      <w:r w:rsidRPr="007D22CA">
        <w:rPr>
          <w:rFonts w:ascii="Cambria" w:hAnsi="Cambria"/>
          <w:color w:val="856131"/>
          <w:u w:val="single"/>
        </w:rPr>
        <w:t>http</w:t>
      </w:r>
      <w:proofErr w:type="gramStart"/>
      <w:r w:rsidRPr="007D22CA">
        <w:rPr>
          <w:rFonts w:ascii="Cambria" w:hAnsi="Cambria"/>
          <w:color w:val="856131"/>
          <w:u w:val="single"/>
        </w:rPr>
        <w:t>://muzeum</w:t>
      </w:r>
      <w:proofErr w:type="gramEnd"/>
      <w:r w:rsidRPr="007D22CA">
        <w:rPr>
          <w:rFonts w:ascii="Cambria" w:hAnsi="Cambria"/>
          <w:color w:val="856131"/>
          <w:u w:val="single"/>
        </w:rPr>
        <w:t>.</w:t>
      </w:r>
      <w:proofErr w:type="gramStart"/>
      <w:r w:rsidRPr="007D22CA">
        <w:rPr>
          <w:rFonts w:ascii="Cambria" w:hAnsi="Cambria"/>
          <w:color w:val="856131"/>
          <w:u w:val="single"/>
        </w:rPr>
        <w:t>bialystok</w:t>
      </w:r>
      <w:proofErr w:type="gramEnd"/>
      <w:r w:rsidRPr="007D22CA">
        <w:rPr>
          <w:rFonts w:ascii="Cambria" w:hAnsi="Cambria"/>
          <w:color w:val="856131"/>
          <w:u w:val="single"/>
        </w:rPr>
        <w:t>.</w:t>
      </w:r>
      <w:proofErr w:type="gramStart"/>
      <w:r w:rsidRPr="007D22CA">
        <w:rPr>
          <w:rFonts w:ascii="Cambria" w:hAnsi="Cambria"/>
          <w:color w:val="856131"/>
          <w:u w:val="single"/>
        </w:rPr>
        <w:t>pl</w:t>
      </w:r>
      <w:proofErr w:type="gramEnd"/>
    </w:p>
    <w:p w14:paraId="0679343D" w14:textId="77777777" w:rsidR="00395AF5" w:rsidRPr="007D22CA" w:rsidRDefault="00395AF5" w:rsidP="00395AF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7D22CA">
        <w:rPr>
          <w:rFonts w:ascii="Cambria" w:hAnsi="Cambria" w:cs="Arial"/>
          <w:bCs/>
        </w:rPr>
        <w:t xml:space="preserve">Strona internetowa prowadzonego postępowania na której udostępniane </w:t>
      </w:r>
      <w:r w:rsidRPr="007D22CA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72D5CF1D" w14:textId="77777777" w:rsidR="00395AF5" w:rsidRPr="007D22CA" w:rsidRDefault="00FD139E" w:rsidP="00395AF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856131"/>
          <w:u w:val="single"/>
        </w:rPr>
      </w:pPr>
      <w:hyperlink r:id="rId8" w:history="1">
        <w:r w:rsidR="00395AF5" w:rsidRPr="007D22CA">
          <w:rPr>
            <w:rStyle w:val="Hipercze"/>
            <w:rFonts w:ascii="Cambria" w:hAnsi="Cambria"/>
            <w:color w:val="856131"/>
          </w:rPr>
          <w:t>http://muzeum.bialystok.pl/zamowienia-publiczne</w:t>
        </w:r>
      </w:hyperlink>
    </w:p>
    <w:p w14:paraId="0F778C44" w14:textId="77777777" w:rsidR="00395AF5" w:rsidRPr="00874521" w:rsidRDefault="00395AF5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304ADD98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784CC293" w14:textId="77777777" w:rsidR="007C687C" w:rsidRPr="0094461C" w:rsidRDefault="007C687C" w:rsidP="0094461C">
            <w:pPr>
              <w:pStyle w:val="Akapitzlist"/>
              <w:numPr>
                <w:ilvl w:val="3"/>
                <w:numId w:val="1"/>
              </w:numPr>
              <w:spacing w:before="120"/>
              <w:ind w:left="345" w:hanging="284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t>DANE WYKONAWCY/WYKONAWCÓW.</w:t>
            </w:r>
          </w:p>
          <w:p w14:paraId="33D1723F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0518A3A5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1D4AB2BB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5B775D7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7A30A50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736E06B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F4C469B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C3D8B11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00CCE17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264B03B3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26D9BE79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A6CF6A3" w14:textId="77777777" w:rsidR="007C687C" w:rsidRPr="00A67F2E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gramStart"/>
            <w:r w:rsidRPr="008F0908">
              <w:rPr>
                <w:rFonts w:ascii="Cambria" w:hAnsi="Cambria"/>
                <w:b/>
              </w:rPr>
              <w:t>e-mail</w:t>
            </w:r>
            <w:proofErr w:type="gramEnd"/>
            <w:r w:rsidRPr="008F0908">
              <w:rPr>
                <w:rFonts w:ascii="Cambria" w:hAnsi="Cambria"/>
                <w:b/>
              </w:rPr>
              <w:t>:</w:t>
            </w:r>
            <w:r w:rsidR="00A67F2E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13E740E" w14:textId="77777777" w:rsidR="0000083C" w:rsidRPr="00A1707B" w:rsidRDefault="0000083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1"/>
                <w:szCs w:val="21"/>
              </w:rPr>
            </w:pPr>
            <w:r w:rsidRPr="00A1707B">
              <w:rPr>
                <w:rFonts w:asciiTheme="majorHAnsi" w:hAnsiTheme="majorHAnsi" w:cstheme="minorHAnsi"/>
                <w:i/>
                <w:iCs/>
                <w:sz w:val="21"/>
                <w:szCs w:val="21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3F6F057" w14:textId="77777777" w:rsidR="0000083C" w:rsidRPr="00A1707B" w:rsidRDefault="0000083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1"/>
                <w:szCs w:val="21"/>
              </w:rPr>
            </w:pPr>
            <w:r w:rsidRPr="00A1707B">
              <w:rPr>
                <w:rFonts w:asciiTheme="majorHAnsi" w:hAnsiTheme="majorHAnsi" w:cstheme="minorHAnsi"/>
                <w:i/>
                <w:iCs/>
                <w:sz w:val="21"/>
                <w:szCs w:val="21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536EF65F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gramStart"/>
            <w:r w:rsidRPr="008F0908">
              <w:rPr>
                <w:rFonts w:ascii="Cambria" w:hAnsi="Cambria"/>
                <w:b/>
                <w:bCs/>
              </w:rPr>
              <w:t>adres</w:t>
            </w:r>
            <w:proofErr w:type="gramEnd"/>
            <w:r w:rsidRPr="008F0908">
              <w:rPr>
                <w:rFonts w:ascii="Cambria" w:hAnsi="Cambria"/>
                <w:b/>
                <w:bCs/>
              </w:rPr>
              <w:t xml:space="preserve">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62EE8043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gramStart"/>
            <w:r w:rsidRPr="008F0908">
              <w:rPr>
                <w:rFonts w:ascii="Cambria" w:hAnsi="Cambria"/>
              </w:rPr>
              <w:t>platformie</w:t>
            </w:r>
            <w:proofErr w:type="gramEnd"/>
            <w:r w:rsidRPr="008F0908">
              <w:rPr>
                <w:rFonts w:ascii="Cambria" w:hAnsi="Cambria"/>
              </w:rPr>
              <w:t xml:space="preserve">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72BB7DCD" w14:textId="77777777" w:rsidR="0000083C" w:rsidRPr="0000083C" w:rsidRDefault="007C687C" w:rsidP="0000083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00083C">
              <w:rPr>
                <w:rFonts w:ascii="Cambria" w:hAnsi="Cambria" w:cs="Arial"/>
                <w:iCs/>
              </w:rPr>
              <w:t xml:space="preserve">Adres </w:t>
            </w:r>
            <w:r w:rsidR="0000083C">
              <w:rPr>
                <w:rFonts w:ascii="Cambria" w:hAnsi="Cambria" w:cs="Arial"/>
                <w:iCs/>
              </w:rPr>
              <w:t>d</w:t>
            </w:r>
            <w:r w:rsidR="0000083C" w:rsidRPr="0000083C">
              <w:rPr>
                <w:rFonts w:ascii="Cambria" w:hAnsi="Cambria" w:cs="Arial"/>
                <w:iCs/>
              </w:rPr>
              <w:t>o korespondencji pisemnej, w sprawach, w których może ona być tej formie prowadzona (jeżeli inny niż adres siedziby):</w:t>
            </w:r>
          </w:p>
          <w:p w14:paraId="1DD61E2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A4FA199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lastRenderedPageBreak/>
              <w:t xml:space="preserve">Osoba odpowiedzialna za kontakty z Zamawiającym: </w:t>
            </w:r>
          </w:p>
          <w:p w14:paraId="1BF745D9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83F5272" w14:textId="77777777" w:rsidR="00FB6293" w:rsidRPr="007C687C" w:rsidRDefault="00FB6293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AE6B82" w:rsidRPr="003E090C" w14:paraId="162EB465" w14:textId="77777777" w:rsidTr="004935E0">
        <w:trPr>
          <w:trHeight w:val="73"/>
          <w:jc w:val="center"/>
        </w:trPr>
        <w:tc>
          <w:tcPr>
            <w:tcW w:w="9671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40"/>
            </w:tblGrid>
            <w:tr w:rsidR="006F4F50" w:rsidRPr="006F4F50" w14:paraId="119D7E5B" w14:textId="77777777" w:rsidTr="006F4F50">
              <w:trPr>
                <w:jc w:val="center"/>
              </w:trPr>
              <w:tc>
                <w:tcPr>
                  <w:tcW w:w="9440" w:type="dxa"/>
                  <w:shd w:val="clear" w:color="auto" w:fill="auto"/>
                </w:tcPr>
                <w:p w14:paraId="4323E590" w14:textId="77777777" w:rsidR="006F4F50" w:rsidRPr="006F4F50" w:rsidRDefault="006F4F50" w:rsidP="006F4F50">
                  <w:pPr>
                    <w:spacing w:line="259" w:lineRule="auto"/>
                    <w:rPr>
                      <w:rFonts w:ascii="Cambria" w:hAnsi="Cambria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iCs/>
                      <w:sz w:val="28"/>
                      <w:szCs w:val="28"/>
                    </w:rPr>
                    <w:lastRenderedPageBreak/>
                    <w:t>C. CENA OFERTOWA</w:t>
                  </w:r>
                  <w:r w:rsidRPr="006F4F50">
                    <w:rPr>
                      <w:rFonts w:ascii="Cambria" w:hAnsi="Cambria"/>
                      <w:b/>
                      <w:iCs/>
                      <w:sz w:val="28"/>
                      <w:szCs w:val="28"/>
                    </w:rPr>
                    <w:t>:</w:t>
                  </w:r>
                </w:p>
                <w:p w14:paraId="532A9AE1" w14:textId="77777777" w:rsidR="006F4F50" w:rsidRPr="006F4F50" w:rsidRDefault="006F4F50" w:rsidP="006F4F50">
                  <w:pPr>
                    <w:spacing w:line="259" w:lineRule="auto"/>
                    <w:rPr>
                      <w:rFonts w:ascii="Cambria" w:hAnsi="Cambria"/>
                      <w:iCs/>
                      <w:sz w:val="22"/>
                      <w:szCs w:val="22"/>
                    </w:rPr>
                  </w:pPr>
                </w:p>
                <w:p w14:paraId="24849437" w14:textId="77777777" w:rsidR="006F4F50" w:rsidRDefault="006F4F50" w:rsidP="006F4F50">
                  <w:pPr>
                    <w:spacing w:line="259" w:lineRule="auto"/>
                    <w:rPr>
                      <w:rFonts w:ascii="Cambria" w:hAnsi="Cambria"/>
                      <w:iCs/>
                      <w:sz w:val="22"/>
                      <w:szCs w:val="22"/>
                    </w:rPr>
                  </w:pPr>
                  <w:r w:rsidRPr="006F4F50">
                    <w:rPr>
                      <w:rFonts w:ascii="Cambria" w:hAnsi="Cambria"/>
                      <w:iCs/>
                      <w:sz w:val="22"/>
                      <w:szCs w:val="22"/>
                    </w:rPr>
                    <w:t>Niniejszym oferuję/oferujemy realizację przedmiotu zamówienia za:</w:t>
                  </w:r>
                </w:p>
                <w:p w14:paraId="0D36B9BB" w14:textId="77777777" w:rsidR="005009DB" w:rsidRPr="006F4F50" w:rsidRDefault="005009DB" w:rsidP="005009DB">
                  <w:pPr>
                    <w:spacing w:line="259" w:lineRule="auto"/>
                    <w:rPr>
                      <w:rFonts w:ascii="Cambria" w:hAnsi="Cambria"/>
                      <w:sz w:val="22"/>
                      <w:szCs w:val="22"/>
                    </w:rPr>
                  </w:pPr>
                  <w:r w:rsidRPr="006F4F50">
                    <w:rPr>
                      <w:rFonts w:ascii="Cambria" w:hAnsi="Cambria"/>
                      <w:sz w:val="22"/>
                      <w:szCs w:val="22"/>
                    </w:rPr>
                    <w:t xml:space="preserve">………………………………….. </w:t>
                  </w:r>
                  <w:proofErr w:type="gramStart"/>
                  <w:r w:rsidRPr="006F4F50">
                    <w:rPr>
                      <w:rFonts w:ascii="Cambria" w:hAnsi="Cambria"/>
                      <w:sz w:val="22"/>
                      <w:szCs w:val="22"/>
                    </w:rPr>
                    <w:t>zł</w:t>
                  </w:r>
                  <w:proofErr w:type="gramEnd"/>
                  <w:r w:rsidRPr="006F4F50">
                    <w:rPr>
                      <w:rFonts w:ascii="Cambria" w:hAnsi="Cambria"/>
                      <w:sz w:val="22"/>
                      <w:szCs w:val="22"/>
                    </w:rPr>
                    <w:t xml:space="preserve"> (netto bez podatku VAT)</w:t>
                  </w:r>
                </w:p>
                <w:p w14:paraId="077FF3CF" w14:textId="77777777" w:rsidR="005009DB" w:rsidRPr="006F4F50" w:rsidRDefault="005009DB" w:rsidP="005009DB">
                  <w:pPr>
                    <w:spacing w:line="259" w:lineRule="auto"/>
                    <w:rPr>
                      <w:rFonts w:ascii="Cambria" w:hAnsi="Cambria"/>
                      <w:iCs/>
                      <w:sz w:val="22"/>
                      <w:szCs w:val="22"/>
                    </w:rPr>
                  </w:pPr>
                  <w:r w:rsidRPr="006F4F50">
                    <w:rPr>
                      <w:rFonts w:ascii="Cambria" w:hAnsi="Cambria"/>
                      <w:sz w:val="22"/>
                      <w:szCs w:val="22"/>
                    </w:rPr>
                    <w:t xml:space="preserve">.......................................................... </w:t>
                  </w:r>
                  <w:proofErr w:type="gramStart"/>
                  <w:r w:rsidRPr="006F4F50">
                    <w:rPr>
                      <w:rFonts w:ascii="Cambria" w:hAnsi="Cambria"/>
                      <w:sz w:val="22"/>
                      <w:szCs w:val="22"/>
                    </w:rPr>
                    <w:t>stawka</w:t>
                  </w:r>
                  <w:proofErr w:type="gramEnd"/>
                  <w:r w:rsidRPr="006F4F50">
                    <w:rPr>
                      <w:rFonts w:ascii="Cambria" w:hAnsi="Cambria"/>
                      <w:sz w:val="22"/>
                      <w:szCs w:val="22"/>
                    </w:rPr>
                    <w:t xml:space="preserve"> podatku VAT</w:t>
                  </w:r>
                </w:p>
                <w:p w14:paraId="52B8FA81" w14:textId="77777777" w:rsidR="005009DB" w:rsidRPr="005009DB" w:rsidRDefault="005009DB" w:rsidP="005009DB">
                  <w:pPr>
                    <w:spacing w:line="259" w:lineRule="auto"/>
                    <w:rPr>
                      <w:rFonts w:ascii="Cambria" w:hAnsi="Cambria"/>
                      <w:iCs/>
                      <w:sz w:val="22"/>
                      <w:szCs w:val="22"/>
                    </w:rPr>
                  </w:pPr>
                  <w:r w:rsidRPr="005009DB">
                    <w:rPr>
                      <w:rFonts w:ascii="Cambria" w:hAnsi="Cambria"/>
                      <w:iCs/>
                      <w:sz w:val="22"/>
                      <w:szCs w:val="22"/>
                    </w:rPr>
                    <w:t xml:space="preserve">.......................................................... </w:t>
                  </w:r>
                  <w:proofErr w:type="gramStart"/>
                  <w:r w:rsidRPr="005009DB">
                    <w:rPr>
                      <w:rFonts w:ascii="Cambria" w:hAnsi="Cambria"/>
                      <w:iCs/>
                      <w:sz w:val="22"/>
                      <w:szCs w:val="22"/>
                    </w:rPr>
                    <w:t>zł</w:t>
                  </w:r>
                  <w:proofErr w:type="gramEnd"/>
                  <w:r w:rsidRPr="005009DB">
                    <w:rPr>
                      <w:rFonts w:ascii="Cambria" w:hAnsi="Cambria"/>
                      <w:iCs/>
                      <w:sz w:val="22"/>
                      <w:szCs w:val="22"/>
                    </w:rPr>
                    <w:t xml:space="preserve"> (cena brutto z podatkiem VAT) </w:t>
                  </w:r>
                </w:p>
                <w:p w14:paraId="1D6F0A72" w14:textId="77777777" w:rsidR="006F4F50" w:rsidRPr="006F4F50" w:rsidRDefault="005009DB" w:rsidP="005009DB">
                  <w:pPr>
                    <w:spacing w:line="259" w:lineRule="auto"/>
                    <w:rPr>
                      <w:rFonts w:ascii="Cambria" w:hAnsi="Cambria"/>
                      <w:iCs/>
                      <w:sz w:val="22"/>
                      <w:szCs w:val="22"/>
                    </w:rPr>
                  </w:pPr>
                  <w:r w:rsidRPr="005009DB">
                    <w:rPr>
                      <w:rFonts w:ascii="Cambria" w:hAnsi="Cambria"/>
                      <w:iCs/>
                      <w:sz w:val="22"/>
                      <w:szCs w:val="22"/>
                    </w:rPr>
                    <w:t>(słownie)...................................................................................................................................................................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834"/>
                  </w:tblGrid>
                  <w:tr w:rsidR="006F4F50" w:rsidRPr="006F4F50" w14:paraId="6F8EC3FC" w14:textId="77777777" w:rsidTr="00E47048">
                    <w:tc>
                      <w:tcPr>
                        <w:tcW w:w="8834" w:type="dxa"/>
                        <w:shd w:val="clear" w:color="auto" w:fill="auto"/>
                      </w:tcPr>
                      <w:p w14:paraId="47F07A40" w14:textId="77777777" w:rsidR="006F4F50" w:rsidRPr="006F4F50" w:rsidRDefault="006F4F50" w:rsidP="006F4F50">
                        <w:pPr>
                          <w:spacing w:line="259" w:lineRule="auto"/>
                          <w:rPr>
                            <w:rFonts w:ascii="Cambria" w:hAnsi="Cambria"/>
                            <w:b/>
                            <w:iCs/>
                            <w:sz w:val="22"/>
                            <w:szCs w:val="22"/>
                          </w:rPr>
                        </w:pPr>
                        <w:r w:rsidRPr="006F4F50">
                          <w:rPr>
                            <w:rFonts w:ascii="Cambria" w:hAnsi="Cambria"/>
                            <w:b/>
                            <w:iCs/>
                            <w:sz w:val="22"/>
                            <w:szCs w:val="22"/>
                          </w:rPr>
                          <w:t>ŁĄCZNĄ CENĘ OFERTOWĄ</w:t>
                        </w:r>
                        <w:r w:rsidR="00AD76B2">
                          <w:rPr>
                            <w:rFonts w:ascii="Cambria" w:hAnsi="Cambria"/>
                            <w:b/>
                            <w:iCs/>
                            <w:sz w:val="22"/>
                            <w:szCs w:val="22"/>
                          </w:rPr>
                          <w:t xml:space="preserve"> Z PRAWEM OPCJI</w:t>
                        </w:r>
                      </w:p>
                    </w:tc>
                  </w:tr>
                </w:tbl>
                <w:p w14:paraId="53019979" w14:textId="77777777" w:rsidR="006F4F50" w:rsidRPr="006F4F50" w:rsidRDefault="006F4F50" w:rsidP="006F4F50">
                  <w:pPr>
                    <w:spacing w:line="259" w:lineRule="auto"/>
                    <w:rPr>
                      <w:rFonts w:ascii="Cambria" w:hAnsi="Cambria"/>
                      <w:b/>
                      <w:iCs/>
                      <w:sz w:val="22"/>
                      <w:szCs w:val="22"/>
                    </w:rPr>
                  </w:pPr>
                </w:p>
                <w:p w14:paraId="7F69ABC4" w14:textId="77777777" w:rsidR="005009DB" w:rsidRPr="006F4F50" w:rsidRDefault="005009DB" w:rsidP="005009DB">
                  <w:pPr>
                    <w:spacing w:line="259" w:lineRule="auto"/>
                    <w:rPr>
                      <w:rFonts w:ascii="Cambria" w:hAnsi="Cambria"/>
                      <w:sz w:val="22"/>
                      <w:szCs w:val="22"/>
                    </w:rPr>
                  </w:pPr>
                  <w:r w:rsidRPr="006F4F50">
                    <w:rPr>
                      <w:rFonts w:ascii="Cambria" w:hAnsi="Cambria"/>
                      <w:sz w:val="22"/>
                      <w:szCs w:val="22"/>
                    </w:rPr>
                    <w:t xml:space="preserve">………………………………….. </w:t>
                  </w:r>
                  <w:proofErr w:type="gramStart"/>
                  <w:r w:rsidRPr="006F4F50">
                    <w:rPr>
                      <w:rFonts w:ascii="Cambria" w:hAnsi="Cambria"/>
                      <w:sz w:val="22"/>
                      <w:szCs w:val="22"/>
                    </w:rPr>
                    <w:t>zł</w:t>
                  </w:r>
                  <w:proofErr w:type="gramEnd"/>
                  <w:r w:rsidRPr="006F4F50">
                    <w:rPr>
                      <w:rFonts w:ascii="Cambria" w:hAnsi="Cambria"/>
                      <w:sz w:val="22"/>
                      <w:szCs w:val="22"/>
                    </w:rPr>
                    <w:t xml:space="preserve"> (netto bez podatku VAT)</w:t>
                  </w:r>
                </w:p>
                <w:p w14:paraId="13EF853A" w14:textId="77777777" w:rsidR="006F4F50" w:rsidRPr="006F4F50" w:rsidRDefault="006F4F50" w:rsidP="006F4F50">
                  <w:pPr>
                    <w:spacing w:line="259" w:lineRule="auto"/>
                    <w:rPr>
                      <w:rFonts w:ascii="Cambria" w:hAnsi="Cambria"/>
                      <w:sz w:val="22"/>
                      <w:szCs w:val="22"/>
                    </w:rPr>
                  </w:pPr>
                  <w:r w:rsidRPr="006F4F50">
                    <w:rPr>
                      <w:rFonts w:ascii="Cambria" w:hAnsi="Cambria"/>
                      <w:sz w:val="22"/>
                      <w:szCs w:val="22"/>
                    </w:rPr>
                    <w:t xml:space="preserve">.......................................................... </w:t>
                  </w:r>
                  <w:proofErr w:type="gramStart"/>
                  <w:r w:rsidRPr="006F4F50">
                    <w:rPr>
                      <w:rFonts w:ascii="Cambria" w:hAnsi="Cambria"/>
                      <w:sz w:val="22"/>
                      <w:szCs w:val="22"/>
                    </w:rPr>
                    <w:t>zł</w:t>
                  </w:r>
                  <w:proofErr w:type="gramEnd"/>
                  <w:r w:rsidRPr="006F4F50">
                    <w:rPr>
                      <w:rFonts w:ascii="Cambria" w:hAnsi="Cambria"/>
                      <w:sz w:val="22"/>
                      <w:szCs w:val="22"/>
                    </w:rPr>
                    <w:t xml:space="preserve"> kwota podatku VAT</w:t>
                  </w:r>
                </w:p>
                <w:p w14:paraId="66D6C1D5" w14:textId="77777777" w:rsidR="006F4F50" w:rsidRPr="006F4F50" w:rsidRDefault="006F4F50" w:rsidP="006F4F50">
                  <w:pPr>
                    <w:spacing w:line="259" w:lineRule="auto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6F4F50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.......................................................... </w:t>
                  </w:r>
                  <w:proofErr w:type="gramStart"/>
                  <w:r w:rsidRPr="006F4F50">
                    <w:rPr>
                      <w:rFonts w:ascii="Cambria" w:hAnsi="Cambria"/>
                      <w:b/>
                      <w:sz w:val="22"/>
                      <w:szCs w:val="22"/>
                    </w:rPr>
                    <w:t>zł</w:t>
                  </w:r>
                  <w:proofErr w:type="gramEnd"/>
                  <w:r w:rsidRPr="006F4F50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(cena brutto z podatkiem VAT)</w:t>
                  </w:r>
                  <w:r w:rsidRPr="006F4F50">
                    <w:rPr>
                      <w:rFonts w:ascii="Cambria" w:hAnsi="Cambria"/>
                      <w:sz w:val="22"/>
                      <w:szCs w:val="22"/>
                      <w:vertAlign w:val="superscript"/>
                    </w:rPr>
                    <w:footnoteReference w:id="2"/>
                  </w:r>
                </w:p>
                <w:p w14:paraId="57D6F852" w14:textId="77777777" w:rsidR="006F4F50" w:rsidRPr="006F4F50" w:rsidRDefault="006F4F50" w:rsidP="006F4F50">
                  <w:pPr>
                    <w:spacing w:line="259" w:lineRule="auto"/>
                    <w:rPr>
                      <w:rFonts w:ascii="Cambria" w:hAnsi="Cambria"/>
                      <w:sz w:val="22"/>
                      <w:szCs w:val="22"/>
                    </w:rPr>
                  </w:pPr>
                  <w:r w:rsidRPr="006F4F50">
                    <w:rPr>
                      <w:rFonts w:ascii="Cambria" w:hAnsi="Cambria"/>
                      <w:sz w:val="22"/>
                      <w:szCs w:val="22"/>
                    </w:rPr>
                    <w:t>(słownie)...................................................................................................................................................................</w:t>
                  </w:r>
                </w:p>
                <w:p w14:paraId="6D0149DD" w14:textId="77777777" w:rsidR="006F4F50" w:rsidRPr="006F4F50" w:rsidRDefault="006F4F50" w:rsidP="006F4F50">
                  <w:pPr>
                    <w:spacing w:line="259" w:lineRule="auto"/>
                    <w:rPr>
                      <w:rFonts w:ascii="Cambria" w:hAnsi="Cambria"/>
                      <w:sz w:val="22"/>
                      <w:szCs w:val="22"/>
                      <w:u w:val="single"/>
                    </w:rPr>
                  </w:pPr>
                  <w:proofErr w:type="gramStart"/>
                  <w:r w:rsidRPr="006F4F50">
                    <w:rPr>
                      <w:rFonts w:ascii="Cambria" w:hAnsi="Cambria"/>
                      <w:sz w:val="22"/>
                      <w:szCs w:val="22"/>
                      <w:u w:val="single"/>
                    </w:rPr>
                    <w:t>według</w:t>
                  </w:r>
                  <w:proofErr w:type="gramEnd"/>
                  <w:r w:rsidRPr="006F4F50">
                    <w:rPr>
                      <w:rFonts w:ascii="Cambria" w:hAnsi="Cambria"/>
                      <w:sz w:val="22"/>
                      <w:szCs w:val="22"/>
                      <w:u w:val="single"/>
                    </w:rPr>
                    <w:t xml:space="preserve"> wyliczenia w tabeli poniżej:</w:t>
                  </w:r>
                </w:p>
                <w:tbl>
                  <w:tblPr>
                    <w:tblW w:w="908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shd w:val="clear" w:color="auto" w:fill="FFFFFF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74"/>
                    <w:gridCol w:w="1847"/>
                    <w:gridCol w:w="1063"/>
                    <w:gridCol w:w="1362"/>
                    <w:gridCol w:w="1388"/>
                    <w:gridCol w:w="1653"/>
                  </w:tblGrid>
                  <w:tr w:rsidR="006F4F50" w:rsidRPr="006F4F50" w14:paraId="310255B1" w14:textId="77777777" w:rsidTr="00DA1B7D">
                    <w:trPr>
                      <w:trHeight w:val="1459"/>
                    </w:trPr>
                    <w:tc>
                      <w:tcPr>
                        <w:tcW w:w="1774" w:type="dxa"/>
                        <w:tcBorders>
                          <w:bottom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14:paraId="657B8896" w14:textId="77777777" w:rsidR="006F4F50" w:rsidRPr="006F4F50" w:rsidRDefault="006F4F50" w:rsidP="00DA1B7D">
                        <w:pPr>
                          <w:spacing w:line="259" w:lineRule="auto"/>
                          <w:jc w:val="center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6F4F50">
                          <w:rPr>
                            <w:rFonts w:ascii="Cambria" w:hAnsi="Cambria"/>
                            <w:b/>
                            <w:bCs/>
                            <w:sz w:val="22"/>
                            <w:szCs w:val="22"/>
                          </w:rPr>
                          <w:t>Rodzaj usługi</w:t>
                        </w:r>
                      </w:p>
                    </w:tc>
                    <w:tc>
                      <w:tcPr>
                        <w:tcW w:w="1847" w:type="dxa"/>
                        <w:tcBorders>
                          <w:bottom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14:paraId="4F33D282" w14:textId="77777777" w:rsidR="006F4F50" w:rsidRPr="006F4F50" w:rsidRDefault="006F4F50" w:rsidP="00DA1B7D">
                        <w:pPr>
                          <w:spacing w:line="259" w:lineRule="auto"/>
                          <w:jc w:val="center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6F4F50">
                          <w:rPr>
                            <w:rFonts w:ascii="Cambria" w:hAnsi="Cambria"/>
                            <w:b/>
                            <w:bCs/>
                            <w:sz w:val="22"/>
                            <w:szCs w:val="22"/>
                          </w:rPr>
                          <w:t>Cena jednostkowa netto za 1 godzinę świadczenia usługi jednego pracownika ochrony</w:t>
                        </w:r>
                      </w:p>
                    </w:tc>
                    <w:tc>
                      <w:tcPr>
                        <w:tcW w:w="1063" w:type="dxa"/>
                        <w:tcBorders>
                          <w:bottom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14:paraId="121FB446" w14:textId="6E049F24" w:rsidR="006F4F50" w:rsidRPr="006F4F50" w:rsidRDefault="006F4F50" w:rsidP="00DA1B7D">
                        <w:pPr>
                          <w:spacing w:line="259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F4F50">
                          <w:rPr>
                            <w:rFonts w:ascii="Cambria" w:hAnsi="Cambria"/>
                            <w:b/>
                            <w:bCs/>
                            <w:sz w:val="22"/>
                            <w:szCs w:val="22"/>
                          </w:rPr>
                          <w:t>Łączna liczba godzin</w:t>
                        </w:r>
                      </w:p>
                      <w:p w14:paraId="65539C3F" w14:textId="77777777" w:rsidR="006F4F50" w:rsidRPr="006F4F50" w:rsidRDefault="006F4F50" w:rsidP="00DA1B7D">
                        <w:pPr>
                          <w:spacing w:line="259" w:lineRule="auto"/>
                          <w:jc w:val="center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2" w:type="dxa"/>
                        <w:tcBorders>
                          <w:bottom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14:paraId="539E0D47" w14:textId="77777777" w:rsidR="006F4F50" w:rsidRPr="006F4F50" w:rsidRDefault="006F4F50" w:rsidP="00DA1B7D">
                        <w:pPr>
                          <w:spacing w:line="259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F4F50">
                          <w:rPr>
                            <w:rFonts w:ascii="Cambria" w:hAnsi="Cambria"/>
                            <w:b/>
                            <w:bCs/>
                            <w:sz w:val="22"/>
                            <w:szCs w:val="22"/>
                          </w:rPr>
                          <w:t xml:space="preserve">Razem łączna </w:t>
                        </w:r>
                        <w:r w:rsidRPr="006F4F50">
                          <w:rPr>
                            <w:rFonts w:ascii="Cambria" w:hAnsi="Cambria"/>
                            <w:b/>
                            <w:bCs/>
                            <w:sz w:val="22"/>
                            <w:szCs w:val="22"/>
                          </w:rPr>
                          <w:br/>
                          <w:t>cena netto:</w:t>
                        </w:r>
                      </w:p>
                      <w:p w14:paraId="71704850" w14:textId="77777777" w:rsidR="006F4F50" w:rsidRPr="006F4F50" w:rsidRDefault="006F4F50" w:rsidP="00DA1B7D">
                        <w:pPr>
                          <w:spacing w:line="259" w:lineRule="auto"/>
                          <w:jc w:val="center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6F4F50">
                          <w:rPr>
                            <w:rFonts w:ascii="Cambria" w:hAnsi="Cambria"/>
                            <w:b/>
                            <w:bCs/>
                            <w:sz w:val="22"/>
                            <w:szCs w:val="22"/>
                          </w:rPr>
                          <w:t>(kol. 2 x kol. 3)</w:t>
                        </w:r>
                      </w:p>
                    </w:tc>
                    <w:tc>
                      <w:tcPr>
                        <w:tcW w:w="1388" w:type="dxa"/>
                        <w:tcBorders>
                          <w:bottom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14:paraId="7B931800" w14:textId="77777777" w:rsidR="006F4F50" w:rsidRPr="006F4F50" w:rsidRDefault="006F4F50" w:rsidP="00DA1B7D">
                        <w:pPr>
                          <w:spacing w:line="259" w:lineRule="auto"/>
                          <w:jc w:val="center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6F4F50">
                          <w:rPr>
                            <w:rFonts w:ascii="Cambria" w:hAnsi="Cambria"/>
                            <w:b/>
                            <w:bCs/>
                            <w:sz w:val="22"/>
                            <w:szCs w:val="22"/>
                          </w:rPr>
                          <w:t>Stawka podatku VAT w %</w:t>
                        </w:r>
                      </w:p>
                    </w:tc>
                    <w:tc>
                      <w:tcPr>
                        <w:tcW w:w="1653" w:type="dxa"/>
                        <w:tcBorders>
                          <w:bottom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14:paraId="550CAA6A" w14:textId="77777777" w:rsidR="006F4F50" w:rsidRPr="006F4F50" w:rsidRDefault="006F4F50" w:rsidP="00DA1B7D">
                        <w:pPr>
                          <w:spacing w:line="259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F4F50">
                          <w:rPr>
                            <w:rFonts w:ascii="Cambria" w:hAnsi="Cambria"/>
                            <w:b/>
                            <w:bCs/>
                            <w:sz w:val="22"/>
                            <w:szCs w:val="22"/>
                          </w:rPr>
                          <w:t xml:space="preserve">Razem łączna </w:t>
                        </w:r>
                        <w:r w:rsidRPr="006F4F50">
                          <w:rPr>
                            <w:rFonts w:ascii="Cambria" w:hAnsi="Cambria"/>
                            <w:b/>
                            <w:bCs/>
                            <w:sz w:val="22"/>
                            <w:szCs w:val="22"/>
                          </w:rPr>
                          <w:br/>
                          <w:t>cena brutto:</w:t>
                        </w:r>
                      </w:p>
                      <w:p w14:paraId="61F28C6E" w14:textId="3585EDE8" w:rsidR="006F4F50" w:rsidRPr="006F4F50" w:rsidRDefault="006F4F50" w:rsidP="00DA1B7D">
                        <w:pPr>
                          <w:spacing w:line="259" w:lineRule="auto"/>
                          <w:jc w:val="center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6F4F50">
                          <w:rPr>
                            <w:rFonts w:ascii="Cambria" w:hAnsi="Cambria"/>
                            <w:b/>
                            <w:bCs/>
                            <w:sz w:val="22"/>
                            <w:szCs w:val="22"/>
                          </w:rPr>
                          <w:t xml:space="preserve">(kol. 4 </w:t>
                        </w:r>
                        <w:r w:rsidR="00DA1B7D">
                          <w:rPr>
                            <w:rFonts w:ascii="Cambria" w:hAnsi="Cambria"/>
                            <w:b/>
                            <w:bCs/>
                            <w:sz w:val="22"/>
                            <w:szCs w:val="22"/>
                          </w:rPr>
                          <w:t>+ VAT</w:t>
                        </w:r>
                        <w:r w:rsidRPr="006F4F50">
                          <w:rPr>
                            <w:rFonts w:ascii="Cambria" w:hAnsi="Cambria"/>
                            <w:b/>
                            <w:bCs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6F4F50" w:rsidRPr="006F4F50" w14:paraId="3D9D6498" w14:textId="77777777" w:rsidTr="00DA1B7D">
                    <w:tc>
                      <w:tcPr>
                        <w:tcW w:w="1774" w:type="dxa"/>
                        <w:shd w:val="clear" w:color="auto" w:fill="D9D9D9"/>
                        <w:vAlign w:val="center"/>
                      </w:tcPr>
                      <w:p w14:paraId="419E3933" w14:textId="77777777" w:rsidR="006F4F50" w:rsidRPr="006F4F50" w:rsidRDefault="006F4F50" w:rsidP="00DA1B7D">
                        <w:pPr>
                          <w:spacing w:line="259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F4F50">
                          <w:rPr>
                            <w:rFonts w:ascii="Cambria" w:hAnsi="Cambria"/>
                            <w:b/>
                            <w:bCs/>
                            <w:i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847" w:type="dxa"/>
                        <w:shd w:val="clear" w:color="auto" w:fill="D9D9D9"/>
                        <w:vAlign w:val="center"/>
                      </w:tcPr>
                      <w:p w14:paraId="6E052175" w14:textId="77777777" w:rsidR="006F4F50" w:rsidRPr="006F4F50" w:rsidRDefault="006F4F50" w:rsidP="00DA1B7D">
                        <w:pPr>
                          <w:spacing w:line="259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F4F50">
                          <w:rPr>
                            <w:rFonts w:ascii="Cambria" w:hAnsi="Cambria"/>
                            <w:b/>
                            <w:bCs/>
                            <w:iCs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063" w:type="dxa"/>
                        <w:shd w:val="clear" w:color="auto" w:fill="D9D9D9"/>
                        <w:vAlign w:val="center"/>
                      </w:tcPr>
                      <w:p w14:paraId="55E16DBA" w14:textId="77777777" w:rsidR="006F4F50" w:rsidRPr="006F4F50" w:rsidRDefault="006F4F50" w:rsidP="00DA1B7D">
                        <w:pPr>
                          <w:spacing w:line="259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F4F50">
                          <w:rPr>
                            <w:rFonts w:ascii="Cambria" w:hAnsi="Cambria"/>
                            <w:b/>
                            <w:bCs/>
                            <w:iCs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362" w:type="dxa"/>
                        <w:shd w:val="clear" w:color="auto" w:fill="D9D9D9"/>
                        <w:vAlign w:val="center"/>
                      </w:tcPr>
                      <w:p w14:paraId="443B6BE3" w14:textId="77777777" w:rsidR="006F4F50" w:rsidRPr="006F4F50" w:rsidRDefault="006F4F50" w:rsidP="00DA1B7D">
                        <w:pPr>
                          <w:spacing w:line="259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F4F50">
                          <w:rPr>
                            <w:rFonts w:ascii="Cambria" w:hAnsi="Cambria"/>
                            <w:b/>
                            <w:bCs/>
                            <w:iCs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1388" w:type="dxa"/>
                        <w:shd w:val="clear" w:color="auto" w:fill="D9D9D9"/>
                        <w:vAlign w:val="center"/>
                      </w:tcPr>
                      <w:p w14:paraId="36A6ABD9" w14:textId="77777777" w:rsidR="006F4F50" w:rsidRPr="006F4F50" w:rsidRDefault="006F4F50" w:rsidP="00DA1B7D">
                        <w:pPr>
                          <w:spacing w:line="259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F4F50">
                          <w:rPr>
                            <w:rFonts w:ascii="Cambria" w:hAnsi="Cambria"/>
                            <w:b/>
                            <w:bCs/>
                            <w:iCs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1653" w:type="dxa"/>
                        <w:shd w:val="clear" w:color="auto" w:fill="D9D9D9"/>
                        <w:vAlign w:val="center"/>
                      </w:tcPr>
                      <w:p w14:paraId="331B6924" w14:textId="77777777" w:rsidR="006F4F50" w:rsidRPr="006F4F50" w:rsidRDefault="006F4F50" w:rsidP="00DA1B7D">
                        <w:pPr>
                          <w:spacing w:line="259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F4F50">
                          <w:rPr>
                            <w:rFonts w:ascii="Cambria" w:hAnsi="Cambria"/>
                            <w:b/>
                            <w:bCs/>
                            <w:iCs/>
                            <w:sz w:val="22"/>
                            <w:szCs w:val="22"/>
                          </w:rPr>
                          <w:t>6</w:t>
                        </w:r>
                      </w:p>
                    </w:tc>
                  </w:tr>
                  <w:tr w:rsidR="00DA1B7D" w:rsidRPr="006F4F50" w14:paraId="3911C227" w14:textId="77777777" w:rsidTr="00DA1B7D">
                    <w:tc>
                      <w:tcPr>
                        <w:tcW w:w="1774" w:type="dxa"/>
                        <w:shd w:val="clear" w:color="auto" w:fill="FFFFFF"/>
                        <w:vAlign w:val="center"/>
                      </w:tcPr>
                      <w:p w14:paraId="5A28DEE1" w14:textId="77777777" w:rsidR="00DA1B7D" w:rsidRPr="006F4F50" w:rsidRDefault="00DA1B7D" w:rsidP="00DA1B7D">
                        <w:pPr>
                          <w:spacing w:line="259" w:lineRule="auto"/>
                          <w:jc w:val="center"/>
                          <w:rPr>
                            <w:rFonts w:ascii="Cambria" w:hAnsi="Cambria"/>
                            <w:b/>
                            <w:sz w:val="22"/>
                            <w:szCs w:val="22"/>
                          </w:rPr>
                        </w:pPr>
                      </w:p>
                      <w:p w14:paraId="6CFB3866" w14:textId="77777777" w:rsidR="00DA1B7D" w:rsidRPr="006F4F50" w:rsidRDefault="00DA1B7D" w:rsidP="00DA1B7D">
                        <w:pPr>
                          <w:spacing w:line="259" w:lineRule="auto"/>
                          <w:jc w:val="center"/>
                          <w:rPr>
                            <w:rFonts w:ascii="Cambria" w:hAnsi="Cambria"/>
                            <w:b/>
                            <w:sz w:val="22"/>
                            <w:szCs w:val="22"/>
                          </w:rPr>
                        </w:pPr>
                      </w:p>
                      <w:p w14:paraId="7CAF9903" w14:textId="7E42F26E" w:rsidR="00DA1B7D" w:rsidRPr="006F4F50" w:rsidRDefault="00DA1B7D" w:rsidP="00DA1B7D">
                        <w:pPr>
                          <w:spacing w:line="259" w:lineRule="auto"/>
                          <w:jc w:val="center"/>
                          <w:rPr>
                            <w:rFonts w:ascii="Cambria" w:hAnsi="Cambria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mbria" w:hAnsi="Cambria"/>
                            <w:b/>
                            <w:sz w:val="22"/>
                            <w:szCs w:val="22"/>
                          </w:rPr>
                          <w:t>D</w:t>
                        </w:r>
                        <w:r w:rsidRPr="006F4F50">
                          <w:rPr>
                            <w:rFonts w:ascii="Cambria" w:hAnsi="Cambria"/>
                            <w:b/>
                            <w:sz w:val="22"/>
                            <w:szCs w:val="22"/>
                          </w:rPr>
                          <w:t>ozór mienia,</w:t>
                        </w:r>
                      </w:p>
                      <w:p w14:paraId="778E00F2" w14:textId="77777777" w:rsidR="00DA1B7D" w:rsidRPr="006F4F50" w:rsidRDefault="00DA1B7D" w:rsidP="00DA1B7D">
                        <w:pPr>
                          <w:spacing w:line="259" w:lineRule="auto"/>
                          <w:jc w:val="center"/>
                          <w:rPr>
                            <w:rFonts w:ascii="Cambria" w:hAnsi="Cambria"/>
                            <w:b/>
                            <w:sz w:val="22"/>
                            <w:szCs w:val="22"/>
                          </w:rPr>
                        </w:pPr>
                        <w:proofErr w:type="gramStart"/>
                        <w:r w:rsidRPr="006F4F50">
                          <w:rPr>
                            <w:rFonts w:ascii="Cambria" w:hAnsi="Cambria"/>
                            <w:b/>
                            <w:sz w:val="22"/>
                            <w:szCs w:val="22"/>
                          </w:rPr>
                          <w:t>ochrona</w:t>
                        </w:r>
                        <w:proofErr w:type="gramEnd"/>
                        <w:r w:rsidRPr="006F4F50">
                          <w:rPr>
                            <w:rFonts w:ascii="Cambria" w:hAnsi="Cambria"/>
                            <w:b/>
                            <w:sz w:val="22"/>
                            <w:szCs w:val="22"/>
                          </w:rPr>
                          <w:t xml:space="preserve"> obiektów</w:t>
                        </w:r>
                      </w:p>
                      <w:p w14:paraId="1DC743AB" w14:textId="7E5CC801" w:rsidR="00DA1B7D" w:rsidRPr="006F4F50" w:rsidRDefault="00DA1B7D" w:rsidP="00DA1B7D">
                        <w:pPr>
                          <w:spacing w:line="259" w:lineRule="auto"/>
                          <w:jc w:val="center"/>
                          <w:rPr>
                            <w:rFonts w:ascii="Cambria" w:hAnsi="Cambria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mbria" w:hAnsi="Cambria"/>
                            <w:b/>
                            <w:sz w:val="22"/>
                            <w:szCs w:val="22"/>
                          </w:rPr>
                          <w:t>(zakres podstawowy)</w:t>
                        </w:r>
                      </w:p>
                      <w:p w14:paraId="007BC56D" w14:textId="77777777" w:rsidR="00DA1B7D" w:rsidRPr="006F4F50" w:rsidRDefault="00DA1B7D" w:rsidP="00DA1B7D">
                        <w:pPr>
                          <w:spacing w:line="259" w:lineRule="auto"/>
                          <w:jc w:val="center"/>
                          <w:rPr>
                            <w:rFonts w:ascii="Cambria" w:hAnsi="Cambri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7" w:type="dxa"/>
                        <w:vMerge w:val="restart"/>
                        <w:shd w:val="clear" w:color="auto" w:fill="FFFFFF"/>
                        <w:vAlign w:val="center"/>
                      </w:tcPr>
                      <w:p w14:paraId="5AB24CAE" w14:textId="59FEDF06" w:rsidR="00DA1B7D" w:rsidRPr="00DA1B7D" w:rsidRDefault="00DA1B7D" w:rsidP="00DA1B7D">
                        <w:pPr>
                          <w:spacing w:line="259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2"/>
                            <w:szCs w:val="22"/>
                          </w:rPr>
                          <w:t>……………………..</w:t>
                        </w:r>
                        <w:proofErr w:type="gramStart"/>
                        <w:r>
                          <w:rPr>
                            <w:rFonts w:ascii="Cambria" w:hAnsi="Cambria"/>
                            <w:b/>
                            <w:bCs/>
                            <w:sz w:val="22"/>
                            <w:szCs w:val="22"/>
                          </w:rPr>
                          <w:t>zł</w:t>
                        </w:r>
                        <w:proofErr w:type="gramEnd"/>
                      </w:p>
                    </w:tc>
                    <w:tc>
                      <w:tcPr>
                        <w:tcW w:w="1063" w:type="dxa"/>
                        <w:shd w:val="clear" w:color="auto" w:fill="FFFFFF"/>
                        <w:vAlign w:val="center"/>
                      </w:tcPr>
                      <w:p w14:paraId="05348EE6" w14:textId="425A1B51" w:rsidR="00DA1B7D" w:rsidRPr="006F4F50" w:rsidRDefault="00DA1B7D" w:rsidP="00DA1B7D">
                        <w:pPr>
                          <w:spacing w:line="259" w:lineRule="auto"/>
                          <w:jc w:val="center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2"/>
                            <w:szCs w:val="22"/>
                          </w:rPr>
                          <w:t>159 501</w:t>
                        </w:r>
                      </w:p>
                    </w:tc>
                    <w:tc>
                      <w:tcPr>
                        <w:tcW w:w="1362" w:type="dxa"/>
                        <w:shd w:val="clear" w:color="auto" w:fill="FFFFFF"/>
                        <w:vAlign w:val="center"/>
                      </w:tcPr>
                      <w:p w14:paraId="4C5ABF4F" w14:textId="77777777" w:rsidR="00DA1B7D" w:rsidRPr="006F4F50" w:rsidRDefault="00DA1B7D" w:rsidP="00DA1B7D">
                        <w:pPr>
                          <w:spacing w:line="259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506A048D" w14:textId="70E46758" w:rsidR="00DA1B7D" w:rsidRPr="006F4F50" w:rsidRDefault="00DA1B7D" w:rsidP="00DA1B7D">
                        <w:pPr>
                          <w:spacing w:line="259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2"/>
                            <w:szCs w:val="22"/>
                          </w:rPr>
                          <w:t>……</w:t>
                        </w:r>
                        <w:r w:rsidRPr="006F4F50">
                          <w:rPr>
                            <w:rFonts w:ascii="Cambria" w:hAnsi="Cambria"/>
                            <w:b/>
                            <w:bCs/>
                            <w:sz w:val="22"/>
                            <w:szCs w:val="22"/>
                          </w:rPr>
                          <w:t xml:space="preserve">............. </w:t>
                        </w:r>
                        <w:proofErr w:type="gramStart"/>
                        <w:r w:rsidRPr="006F4F50">
                          <w:rPr>
                            <w:rFonts w:ascii="Cambria" w:hAnsi="Cambria"/>
                            <w:b/>
                            <w:bCs/>
                            <w:sz w:val="22"/>
                            <w:szCs w:val="22"/>
                          </w:rPr>
                          <w:t>zł</w:t>
                        </w:r>
                        <w:proofErr w:type="gramEnd"/>
                      </w:p>
                      <w:p w14:paraId="0E3D80AC" w14:textId="77777777" w:rsidR="00DA1B7D" w:rsidRPr="006F4F50" w:rsidRDefault="00DA1B7D" w:rsidP="00DA1B7D">
                        <w:pPr>
                          <w:spacing w:line="259" w:lineRule="auto"/>
                          <w:jc w:val="center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88" w:type="dxa"/>
                        <w:shd w:val="clear" w:color="auto" w:fill="FFFFFF"/>
                        <w:vAlign w:val="center"/>
                      </w:tcPr>
                      <w:p w14:paraId="687E0C17" w14:textId="77777777" w:rsidR="00DA1B7D" w:rsidRPr="006F4F50" w:rsidRDefault="00DA1B7D" w:rsidP="00DA1B7D">
                        <w:pPr>
                          <w:spacing w:line="259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46A2C4BE" w14:textId="27809338" w:rsidR="00DA1B7D" w:rsidRPr="006F4F50" w:rsidRDefault="00DA1B7D" w:rsidP="00DA1B7D">
                        <w:pPr>
                          <w:spacing w:line="259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2"/>
                            <w:szCs w:val="22"/>
                          </w:rPr>
                          <w:t>……</w:t>
                        </w:r>
                        <w:r w:rsidRPr="006F4F50">
                          <w:rPr>
                            <w:rFonts w:ascii="Cambria" w:hAnsi="Cambria"/>
                            <w:b/>
                            <w:bCs/>
                            <w:sz w:val="22"/>
                            <w:szCs w:val="22"/>
                          </w:rPr>
                          <w:t>...... %</w:t>
                        </w:r>
                      </w:p>
                      <w:p w14:paraId="6D62868F" w14:textId="77777777" w:rsidR="00DA1B7D" w:rsidRPr="006F4F50" w:rsidRDefault="00DA1B7D" w:rsidP="00DA1B7D">
                        <w:pPr>
                          <w:spacing w:line="259" w:lineRule="auto"/>
                          <w:jc w:val="center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53" w:type="dxa"/>
                        <w:shd w:val="clear" w:color="auto" w:fill="FFFFFF"/>
                        <w:vAlign w:val="center"/>
                      </w:tcPr>
                      <w:p w14:paraId="77D11E79" w14:textId="77777777" w:rsidR="00DA1B7D" w:rsidRPr="006F4F50" w:rsidRDefault="00DA1B7D" w:rsidP="00DA1B7D">
                        <w:pPr>
                          <w:spacing w:line="259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2C8AF1FB" w14:textId="77777777" w:rsidR="00DA1B7D" w:rsidRPr="006F4F50" w:rsidRDefault="00DA1B7D" w:rsidP="00DA1B7D">
                        <w:pPr>
                          <w:spacing w:line="259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697204EB" w14:textId="7E1D61DB" w:rsidR="00DA1B7D" w:rsidRPr="006F4F50" w:rsidRDefault="00DA1B7D" w:rsidP="00DA1B7D">
                        <w:pPr>
                          <w:spacing w:line="259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2"/>
                            <w:szCs w:val="22"/>
                          </w:rPr>
                          <w:t>……</w:t>
                        </w:r>
                        <w:r w:rsidRPr="006F4F50">
                          <w:rPr>
                            <w:rFonts w:ascii="Cambria" w:hAnsi="Cambria"/>
                            <w:b/>
                            <w:bCs/>
                            <w:sz w:val="22"/>
                            <w:szCs w:val="22"/>
                          </w:rPr>
                          <w:t xml:space="preserve">.................. </w:t>
                        </w:r>
                        <w:proofErr w:type="gramStart"/>
                        <w:r w:rsidRPr="006F4F50">
                          <w:rPr>
                            <w:rFonts w:ascii="Cambria" w:hAnsi="Cambria"/>
                            <w:b/>
                            <w:bCs/>
                            <w:sz w:val="22"/>
                            <w:szCs w:val="22"/>
                          </w:rPr>
                          <w:t>zł</w:t>
                        </w:r>
                        <w:proofErr w:type="gramEnd"/>
                      </w:p>
                      <w:p w14:paraId="5633AA4C" w14:textId="77777777" w:rsidR="00DA1B7D" w:rsidRPr="006F4F50" w:rsidRDefault="00DA1B7D" w:rsidP="00DA1B7D">
                        <w:pPr>
                          <w:spacing w:line="259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17191A47" w14:textId="77777777" w:rsidR="00DA1B7D" w:rsidRPr="006F4F50" w:rsidRDefault="00DA1B7D" w:rsidP="00DA1B7D">
                        <w:pPr>
                          <w:spacing w:line="259" w:lineRule="auto"/>
                          <w:jc w:val="center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A1B7D" w:rsidRPr="006F4F50" w14:paraId="67727E1B" w14:textId="77777777" w:rsidTr="00DA1B7D">
                    <w:tc>
                      <w:tcPr>
                        <w:tcW w:w="1774" w:type="dxa"/>
                        <w:shd w:val="clear" w:color="auto" w:fill="FFFFFF"/>
                        <w:vAlign w:val="center"/>
                      </w:tcPr>
                      <w:p w14:paraId="79521A05" w14:textId="0D9A5FCF" w:rsidR="00DA1B7D" w:rsidRPr="006F4F50" w:rsidRDefault="00DA1B7D" w:rsidP="00DA1B7D">
                        <w:pPr>
                          <w:spacing w:line="259" w:lineRule="auto"/>
                          <w:jc w:val="center"/>
                          <w:rPr>
                            <w:rFonts w:ascii="Cambria" w:hAnsi="Cambria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mbria" w:hAnsi="Cambria"/>
                            <w:b/>
                            <w:sz w:val="22"/>
                            <w:szCs w:val="22"/>
                          </w:rPr>
                          <w:t>Dozór mienia, ochrona obiektów (zakres prawa opcji)</w:t>
                        </w:r>
                      </w:p>
                    </w:tc>
                    <w:tc>
                      <w:tcPr>
                        <w:tcW w:w="1847" w:type="dxa"/>
                        <w:vMerge/>
                        <w:shd w:val="clear" w:color="auto" w:fill="FFFFFF"/>
                        <w:vAlign w:val="center"/>
                      </w:tcPr>
                      <w:p w14:paraId="5DBD396F" w14:textId="7BD80BC9" w:rsidR="00DA1B7D" w:rsidRPr="006F4F50" w:rsidRDefault="00DA1B7D" w:rsidP="00DA1B7D">
                        <w:pPr>
                          <w:spacing w:line="259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  <w:shd w:val="clear" w:color="auto" w:fill="FFFFFF"/>
                        <w:vAlign w:val="center"/>
                      </w:tcPr>
                      <w:p w14:paraId="3F514ED6" w14:textId="77777777" w:rsidR="00DA1B7D" w:rsidRDefault="00DA1B7D" w:rsidP="00DA1B7D">
                        <w:pPr>
                          <w:spacing w:line="259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2"/>
                            <w:szCs w:val="22"/>
                          </w:rPr>
                          <w:t>15 000</w:t>
                        </w:r>
                      </w:p>
                    </w:tc>
                    <w:tc>
                      <w:tcPr>
                        <w:tcW w:w="1362" w:type="dxa"/>
                        <w:shd w:val="clear" w:color="auto" w:fill="FFFFFF"/>
                        <w:vAlign w:val="center"/>
                      </w:tcPr>
                      <w:p w14:paraId="2D4A36B8" w14:textId="77777777" w:rsidR="00DA1B7D" w:rsidRPr="006F4F50" w:rsidRDefault="00DA1B7D" w:rsidP="00DA1B7D">
                        <w:pPr>
                          <w:spacing w:line="259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2"/>
                            <w:szCs w:val="22"/>
                          </w:rPr>
                          <w:t>------------</w:t>
                        </w:r>
                        <w:proofErr w:type="spellStart"/>
                        <w:r>
                          <w:rPr>
                            <w:rFonts w:ascii="Cambria" w:hAnsi="Cambria"/>
                            <w:b/>
                            <w:bCs/>
                            <w:sz w:val="22"/>
                            <w:szCs w:val="22"/>
                          </w:rPr>
                          <w:t>zl</w:t>
                        </w:r>
                        <w:proofErr w:type="spellEnd"/>
                      </w:p>
                    </w:tc>
                    <w:tc>
                      <w:tcPr>
                        <w:tcW w:w="1388" w:type="dxa"/>
                        <w:shd w:val="clear" w:color="auto" w:fill="FFFFFF"/>
                        <w:vAlign w:val="center"/>
                      </w:tcPr>
                      <w:p w14:paraId="1321F58E" w14:textId="719E4C3E" w:rsidR="00DA1B7D" w:rsidRPr="006F4F50" w:rsidRDefault="00DA1B7D" w:rsidP="00DA1B7D">
                        <w:pPr>
                          <w:spacing w:line="259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2"/>
                            <w:szCs w:val="22"/>
                          </w:rPr>
                          <w:t>……</w:t>
                        </w:r>
                        <w:r w:rsidRPr="006F4F50">
                          <w:rPr>
                            <w:rFonts w:ascii="Cambria" w:hAnsi="Cambria"/>
                            <w:b/>
                            <w:bCs/>
                            <w:sz w:val="22"/>
                            <w:szCs w:val="22"/>
                          </w:rPr>
                          <w:t>...... %</w:t>
                        </w:r>
                      </w:p>
                    </w:tc>
                    <w:tc>
                      <w:tcPr>
                        <w:tcW w:w="1653" w:type="dxa"/>
                        <w:shd w:val="clear" w:color="auto" w:fill="FFFFFF"/>
                        <w:vAlign w:val="center"/>
                      </w:tcPr>
                      <w:p w14:paraId="18D611B8" w14:textId="77777777" w:rsidR="00DA1B7D" w:rsidRPr="006F4F50" w:rsidRDefault="00DA1B7D" w:rsidP="00DA1B7D">
                        <w:pPr>
                          <w:spacing w:line="259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2"/>
                            <w:szCs w:val="22"/>
                          </w:rPr>
                          <w:t>………………..</w:t>
                        </w:r>
                        <w:proofErr w:type="gramStart"/>
                        <w:r>
                          <w:rPr>
                            <w:rFonts w:ascii="Cambria" w:hAnsi="Cambria"/>
                            <w:b/>
                            <w:bCs/>
                            <w:sz w:val="22"/>
                            <w:szCs w:val="22"/>
                          </w:rPr>
                          <w:t>zł</w:t>
                        </w:r>
                        <w:proofErr w:type="gramEnd"/>
                      </w:p>
                    </w:tc>
                  </w:tr>
                  <w:tr w:rsidR="00DA1B7D" w:rsidRPr="006F4F50" w14:paraId="646D4BC9" w14:textId="77777777" w:rsidTr="009274B4">
                    <w:tc>
                      <w:tcPr>
                        <w:tcW w:w="7434" w:type="dxa"/>
                        <w:gridSpan w:val="5"/>
                        <w:shd w:val="clear" w:color="auto" w:fill="FFFFFF"/>
                        <w:vAlign w:val="center"/>
                      </w:tcPr>
                      <w:p w14:paraId="413DBA9B" w14:textId="7FE78BA0" w:rsidR="00DA1B7D" w:rsidRDefault="00DA1B7D" w:rsidP="00DA1B7D">
                        <w:pPr>
                          <w:spacing w:line="259" w:lineRule="auto"/>
                          <w:jc w:val="right"/>
                          <w:rPr>
                            <w:rFonts w:ascii="Cambria" w:hAnsi="Cambria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2"/>
                            <w:szCs w:val="22"/>
                          </w:rPr>
                          <w:t>RAZEM (zakres podstawowy + prawo opcji)</w:t>
                        </w:r>
                      </w:p>
                    </w:tc>
                    <w:tc>
                      <w:tcPr>
                        <w:tcW w:w="1653" w:type="dxa"/>
                        <w:shd w:val="clear" w:color="auto" w:fill="FFFFFF"/>
                        <w:vAlign w:val="center"/>
                      </w:tcPr>
                      <w:p w14:paraId="782CA971" w14:textId="77777777" w:rsidR="00DA1B7D" w:rsidRDefault="00DA1B7D" w:rsidP="006F4F50">
                        <w:pPr>
                          <w:spacing w:line="259" w:lineRule="auto"/>
                          <w:rPr>
                            <w:rFonts w:ascii="Cambria" w:hAnsi="Cambria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815BDE2" w14:textId="77777777" w:rsidR="006F4F50" w:rsidRPr="006F4F50" w:rsidRDefault="006F4F50" w:rsidP="006F4F50">
                  <w:pPr>
                    <w:spacing w:line="259" w:lineRule="auto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14:paraId="0522582E" w14:textId="18131688" w:rsidR="006F4F50" w:rsidRPr="006F4F50" w:rsidRDefault="006F4F50" w:rsidP="006F4F50">
                  <w:pPr>
                    <w:spacing w:line="259" w:lineRule="auto"/>
                    <w:rPr>
                      <w:rFonts w:ascii="Cambria" w:hAnsi="Cambria"/>
                      <w:sz w:val="22"/>
                      <w:szCs w:val="22"/>
                    </w:rPr>
                  </w:pPr>
                  <w:r w:rsidRPr="006F4F50">
                    <w:rPr>
                      <w:rFonts w:ascii="Cambria" w:hAnsi="Cambria"/>
                      <w:sz w:val="22"/>
                      <w:szCs w:val="22"/>
                    </w:rPr>
                    <w:t xml:space="preserve">Podana w ofercie </w:t>
                  </w:r>
                  <w:r w:rsidRPr="006F4F50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cena jednostkowa </w:t>
                  </w:r>
                  <w:proofErr w:type="gramStart"/>
                  <w:r w:rsidRPr="006F4F50">
                    <w:rPr>
                      <w:rFonts w:ascii="Cambria" w:hAnsi="Cambria"/>
                      <w:b/>
                      <w:sz w:val="22"/>
                      <w:szCs w:val="22"/>
                    </w:rPr>
                    <w:t>netto  za</w:t>
                  </w:r>
                  <w:proofErr w:type="gramEnd"/>
                  <w:r w:rsidRPr="006F4F50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1 godzinę dozoru  jest stała przez cały okres obowiązywania umowy</w:t>
                  </w:r>
                  <w:r w:rsidRPr="006F4F50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r w:rsidRPr="006F4F50">
                    <w:rPr>
                      <w:rFonts w:ascii="Cambria" w:hAnsi="Cambria"/>
                      <w:sz w:val="22"/>
                      <w:szCs w:val="22"/>
                      <w:u w:val="single"/>
                    </w:rPr>
                    <w:t>z zastrzeżeniem paragrafu § 5 projektu umowy</w:t>
                  </w:r>
                  <w:r w:rsidRPr="006F4F50">
                    <w:rPr>
                      <w:rFonts w:ascii="Cambria" w:hAnsi="Cambria"/>
                      <w:sz w:val="22"/>
                      <w:szCs w:val="22"/>
                    </w:rPr>
                    <w:t xml:space="preserve"> i obowiązywać będzie przy ewentualnym zlecaniu Wykonawcy dodatkowych godzin ochrony, dozoru mienia przy obsłudze  imprez muzealnych, jarmarków, festynów, nocy muzeów itp.</w:t>
                  </w:r>
                </w:p>
              </w:tc>
            </w:tr>
          </w:tbl>
          <w:p w14:paraId="4B5EFD78" w14:textId="77777777" w:rsidR="00AE6B82" w:rsidRPr="00747978" w:rsidRDefault="00AE6B82" w:rsidP="00013645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AE6B82" w:rsidRPr="003E090C" w14:paraId="55A055C6" w14:textId="77777777" w:rsidTr="00874521">
        <w:trPr>
          <w:trHeight w:val="552"/>
          <w:jc w:val="center"/>
        </w:trPr>
        <w:tc>
          <w:tcPr>
            <w:tcW w:w="9671" w:type="dxa"/>
          </w:tcPr>
          <w:p w14:paraId="18CB4B54" w14:textId="77777777" w:rsidR="00AE6B82" w:rsidRDefault="00AE6B82" w:rsidP="00AE6B82">
            <w:pPr>
              <w:pStyle w:val="Akapitzlist"/>
              <w:ind w:left="345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4A1597AD" w14:textId="77777777" w:rsidR="00AE6B82" w:rsidRPr="006F4F50" w:rsidRDefault="00AE6B82" w:rsidP="006F4F50">
            <w:pPr>
              <w:pStyle w:val="Akapitzlist"/>
              <w:numPr>
                <w:ilvl w:val="0"/>
                <w:numId w:val="36"/>
              </w:numPr>
              <w:ind w:left="334" w:hanging="334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F4F50">
              <w:rPr>
                <w:rFonts w:ascii="Cambria" w:hAnsi="Cambria" w:cs="Arial"/>
                <w:b/>
                <w:iCs/>
                <w:sz w:val="28"/>
                <w:szCs w:val="28"/>
              </w:rPr>
              <w:t>OŚWIADCZENIE DOTYCZĄCE POSTANOWIEŃ TREŚCI SWZ.</w:t>
            </w:r>
          </w:p>
          <w:p w14:paraId="3968B099" w14:textId="77777777" w:rsidR="00AE6B82" w:rsidRPr="00D03F43" w:rsidRDefault="00AE6B82" w:rsidP="00AE6B82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04BB4E1" w14:textId="77777777" w:rsidR="00AE6B82" w:rsidRPr="00786FC0" w:rsidRDefault="00AE6B82" w:rsidP="00AE6B82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7366C04D" w14:textId="77777777" w:rsidR="00AE6B82" w:rsidRPr="00786FC0" w:rsidRDefault="00AE6B82" w:rsidP="00AE6B82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7EC3C64" w14:textId="77777777" w:rsidR="00AE6B82" w:rsidRPr="003E090C" w:rsidRDefault="00AE6B82" w:rsidP="00AE6B82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</w:t>
            </w:r>
            <w:r w:rsidRPr="00C117B8">
              <w:rPr>
                <w:rFonts w:ascii="Cambria" w:hAnsi="Cambria" w:cs="Arial"/>
                <w:sz w:val="22"/>
                <w:szCs w:val="22"/>
              </w:rPr>
              <w:t>przez okres wskazany w SWZ.</w:t>
            </w:r>
          </w:p>
          <w:p w14:paraId="4CD59847" w14:textId="77777777" w:rsidR="00AE6B82" w:rsidRPr="004F0231" w:rsidRDefault="00AE6B82" w:rsidP="00AE6B82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393FAE5D" w14:textId="77777777" w:rsidR="00AE6B82" w:rsidRPr="007510F6" w:rsidRDefault="00AE6B82" w:rsidP="00AE6B82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: </w:t>
            </w:r>
            <w:hyperlink r:id="rId9" w:history="1">
              <w:r w:rsidRPr="00AE6B82">
                <w:rPr>
                  <w:rStyle w:val="Hipercze"/>
                  <w:rFonts w:ascii="Cambria" w:hAnsi="Cambria" w:cs="Arial"/>
                  <w:b/>
                  <w:iCs/>
                  <w:color w:val="856131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AE6B82">
              <w:rPr>
                <w:rStyle w:val="Hipercze"/>
                <w:rFonts w:ascii="Cambria" w:hAnsi="Cambria" w:cs="Arial"/>
                <w:b/>
                <w:iCs/>
                <w:color w:val="856131"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14:paraId="5B110611" w14:textId="77777777" w:rsidR="00AE6B82" w:rsidRPr="003E090C" w:rsidRDefault="00AE6B82" w:rsidP="00AE6B82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3722A3AD" w14:textId="77777777" w:rsidR="00AE6B82" w:rsidRPr="003E090C" w:rsidRDefault="00AE6B82" w:rsidP="00AE6B82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46EDF419" w14:textId="77777777" w:rsidR="00AE6B82" w:rsidRPr="00121062" w:rsidRDefault="00AE6B82" w:rsidP="00AE6B82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31BA2B2A" w14:textId="77777777" w:rsidR="00AE6B82" w:rsidRDefault="00AE6B82" w:rsidP="00AE6B82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E16BA0E" w14:textId="77777777" w:rsidR="00AE6B82" w:rsidRDefault="00AE6B82" w:rsidP="00AE6B82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58EC9615" w14:textId="77777777" w:rsidR="00AE6B82" w:rsidRPr="00A40049" w:rsidRDefault="00AE6B82" w:rsidP="00AE6B82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7468C28" w14:textId="77777777" w:rsidR="00AE6B82" w:rsidRDefault="002553DC" w:rsidP="00AE6B82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B82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D139E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FD139E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proofErr w:type="gramStart"/>
            <w:r w:rsidR="00AE6B82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  <w:proofErr w:type="gramEnd"/>
            <w:r w:rsidR="00AE6B82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będzie </w:t>
            </w:r>
            <w:r w:rsidR="00AE6B82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AE6B82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387B9CEB" w14:textId="77777777" w:rsidR="00AE6B82" w:rsidRPr="00097E29" w:rsidRDefault="00AE6B82" w:rsidP="00AE6B82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93FBAA9" w14:textId="77777777" w:rsidR="00AE6B82" w:rsidRDefault="002553DC" w:rsidP="00AE6B82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B82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D139E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FD139E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proofErr w:type="gramStart"/>
            <w:r w:rsidR="00AE6B82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będzie</w:t>
            </w:r>
            <w:proofErr w:type="gramEnd"/>
            <w:r w:rsidR="00AE6B82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AE6B82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AE6B82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AE6B82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AE6B82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CE8D6B0" w14:textId="77777777" w:rsidR="00AE6B82" w:rsidRDefault="00AE6B82" w:rsidP="00AE6B82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B80E9FE" w14:textId="77777777" w:rsidR="00AE6B82" w:rsidRPr="005A3693" w:rsidRDefault="00AE6B82" w:rsidP="00AE6B82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 xml:space="preserve">…………………………………………………………… - …………………………………………………………..     </w:t>
            </w:r>
            <w:proofErr w:type="gramStart"/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zł</w:t>
            </w:r>
            <w:proofErr w:type="gramEnd"/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 xml:space="preserve"> netto</w:t>
            </w:r>
          </w:p>
          <w:p w14:paraId="0B9D76C4" w14:textId="77777777" w:rsidR="00AE6B82" w:rsidRPr="005A3693" w:rsidRDefault="00AE6B82" w:rsidP="00AE6B82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</w:t>
            </w:r>
            <w:proofErr w:type="gramStart"/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usług                                             wartość</w:t>
            </w:r>
            <w:proofErr w:type="gramEnd"/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bez kwoty podatku VAT</w:t>
            </w:r>
          </w:p>
          <w:p w14:paraId="32E1E73D" w14:textId="77777777" w:rsidR="00AE6B82" w:rsidRDefault="00AE6B82" w:rsidP="00AE6B82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F70E52E" w14:textId="77777777" w:rsidR="00AE6B82" w:rsidRPr="005A3693" w:rsidRDefault="00AE6B82" w:rsidP="00AE6B82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914DD44" w14:textId="77777777" w:rsidR="00AE6B82" w:rsidRPr="009B6466" w:rsidRDefault="00AE6B82" w:rsidP="00AE6B82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40796573" w14:textId="77777777" w:rsidR="00AE6B82" w:rsidRPr="000A2C42" w:rsidRDefault="00AE6B82" w:rsidP="00AE6B82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C35CE43" w14:textId="77777777" w:rsidR="00AE6B82" w:rsidRDefault="00AE6B82" w:rsidP="00AE6B82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07369FE2" w14:textId="77777777" w:rsidR="00AE6B82" w:rsidRPr="00BE0F00" w:rsidRDefault="00AE6B82" w:rsidP="00AE6B82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AE6B82" w:rsidRPr="003E090C" w14:paraId="7B5598D1" w14:textId="77777777" w:rsidTr="00AE6B82">
        <w:trPr>
          <w:trHeight w:val="1866"/>
          <w:jc w:val="center"/>
        </w:trPr>
        <w:tc>
          <w:tcPr>
            <w:tcW w:w="9671" w:type="dxa"/>
          </w:tcPr>
          <w:p w14:paraId="0307815F" w14:textId="77777777" w:rsidR="00AE6B82" w:rsidRPr="006F4F50" w:rsidRDefault="00AE6B82" w:rsidP="006F4F50">
            <w:pPr>
              <w:pStyle w:val="Akapitzlist"/>
              <w:numPr>
                <w:ilvl w:val="0"/>
                <w:numId w:val="36"/>
              </w:numPr>
              <w:spacing w:before="120" w:line="300" w:lineRule="auto"/>
              <w:ind w:left="334" w:hanging="334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F4F50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ZOBOWIĄZANIE W PRZYPADKU PRZYZNANIA ZAMÓWIENIA.</w:t>
            </w:r>
          </w:p>
          <w:p w14:paraId="51FAD754" w14:textId="77777777" w:rsidR="00AE6B82" w:rsidRPr="003E090C" w:rsidRDefault="00AE6B82" w:rsidP="00AE6B8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F2385BD" w14:textId="77777777" w:rsidR="00AE6B82" w:rsidRPr="00C0386C" w:rsidRDefault="00AE6B82" w:rsidP="00AE6B8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30CE746F" w14:textId="77777777" w:rsidR="00AE6B82" w:rsidRPr="00776FB2" w:rsidRDefault="00AE6B82" w:rsidP="00AE6B8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telefonu ………………….………………,    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e-mail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AE6B82" w:rsidRPr="003E090C" w14:paraId="16BCE957" w14:textId="77777777" w:rsidTr="00B073F2">
        <w:trPr>
          <w:trHeight w:val="4940"/>
          <w:jc w:val="center"/>
        </w:trPr>
        <w:tc>
          <w:tcPr>
            <w:tcW w:w="9671" w:type="dxa"/>
          </w:tcPr>
          <w:p w14:paraId="1DD4899B" w14:textId="77777777" w:rsidR="00AE6B82" w:rsidRDefault="00AE6B82" w:rsidP="00AE6B82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DAFC690" w14:textId="77777777" w:rsidR="00AE6B82" w:rsidRPr="009B4EE7" w:rsidRDefault="00AE6B82" w:rsidP="00AE6B82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5B61788C" w14:textId="649FCADA" w:rsidR="00AE6B82" w:rsidRPr="003E090C" w:rsidRDefault="00CF6E12" w:rsidP="00AE6B82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A28B095" wp14:editId="65ED88A3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0" b="127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E655D" id="Prostokąt 6" o:spid="_x0000_s1026" style="position:absolute;margin-left:20.45pt;margin-top:10.35pt;width:12.4pt;height:13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qpPtBCQCAAA8BAAADgAAAAAAAAAAAAAAAAAuAgAAZHJzL2Uyb0RvYy54&#10;bWxQSwECLQAUAAYACAAAACEAjpk+ZN0AAAAHAQAADwAAAAAAAAAAAAAAAAB+BAAAZHJzL2Rvd25y&#10;ZXYueG1sUEsFBgAAAAAEAAQA8wAAAIgFAAAAAA==&#10;"/>
                  </w:pict>
                </mc:Fallback>
              </mc:AlternateContent>
            </w:r>
          </w:p>
          <w:p w14:paraId="455A84FA" w14:textId="77777777" w:rsidR="00AE6B82" w:rsidRPr="00EB17F4" w:rsidRDefault="00AE6B82" w:rsidP="00AE6B82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CAC36CC" w14:textId="6F68B02B" w:rsidR="00AE6B82" w:rsidRPr="003E090C" w:rsidRDefault="00CF6E12" w:rsidP="00AE6B82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7D96DB4" wp14:editId="4C1F7F6F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0" b="127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43F2F" id="Prostokąt 5" o:spid="_x0000_s1026" style="position:absolute;margin-left:20.45pt;margin-top:12pt;width:12.4pt;height:13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sX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lPO&#10;rOhIojUVGODx54/Ap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scM7FyQCAAA8BAAADgAAAAAAAAAAAAAAAAAuAgAAZHJzL2Uyb0RvYy54&#10;bWxQSwECLQAUAAYACAAAACEAkBmSFt0AAAAHAQAADwAAAAAAAAAAAAAAAAB+BAAAZHJzL2Rvd25y&#10;ZXYueG1sUEsFBgAAAAAEAAQA8wAAAIgFAAAAAA==&#10;"/>
                  </w:pict>
                </mc:Fallback>
              </mc:AlternateContent>
            </w:r>
          </w:p>
          <w:p w14:paraId="35BF10FE" w14:textId="77777777" w:rsidR="00AE6B82" w:rsidRDefault="00AE6B82" w:rsidP="00AE6B82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7DFBB4CA" w14:textId="762A8A61" w:rsidR="00AE6B82" w:rsidRPr="003E090C" w:rsidRDefault="00CF6E12" w:rsidP="00AE6B82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55F59D4" wp14:editId="4AD55BAB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0" b="127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12B63" id="Prostokąt 4" o:spid="_x0000_s1026" style="position:absolute;margin-left:20.45pt;margin-top:11pt;width:12.4pt;height:13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4kZ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hPO&#10;rOhIojUVGODx54/AJ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uPOJGSQCAAA8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3C53A564" w14:textId="77777777" w:rsidR="00AE6B82" w:rsidRDefault="00AE6B82" w:rsidP="00AE6B82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FFCB87B" w14:textId="0D1D45D2" w:rsidR="00AE6B82" w:rsidRPr="00EB17F4" w:rsidRDefault="00CF6E12" w:rsidP="00AE6B82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8E8BA81" wp14:editId="1B90627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0" b="127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00D3F" id="Prostokąt 3" o:spid="_x0000_s1026" style="position:absolute;margin-left:20.5pt;margin-top:9.55pt;width:12.4pt;height:13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"/>
                  </w:pict>
                </mc:Fallback>
              </mc:AlternateContent>
            </w:r>
            <w:r w:rsidR="00AE6B82">
              <w:rPr>
                <w:noProof/>
                <w:lang w:eastAsia="pl-PL"/>
              </w:rPr>
              <w:t xml:space="preserve">       </w:t>
            </w:r>
          </w:p>
          <w:p w14:paraId="4D3E27A4" w14:textId="77777777" w:rsidR="00AE6B82" w:rsidRPr="00EB17F4" w:rsidRDefault="00AE6B82" w:rsidP="00AE6B82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4839A37" w14:textId="77777777" w:rsidR="00AE6B82" w:rsidRPr="00EB17F4" w:rsidRDefault="00AE6B82" w:rsidP="00AE6B82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7C00F71" w14:textId="081214AE" w:rsidR="00AE6B82" w:rsidRDefault="00CF6E12" w:rsidP="00AE6B82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64E59DF" wp14:editId="06F1DF59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0" b="127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7CEE7" id="Prostokąt 2" o:spid="_x0000_s1026" style="position:absolute;margin-left:20.45pt;margin-top:.6pt;width:12.4pt;height:13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lMlPiQCAAA8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AE6B82">
              <w:rPr>
                <w:noProof/>
                <w:lang w:eastAsia="pl-PL"/>
              </w:rPr>
              <w:t xml:space="preserve">       </w:t>
            </w:r>
            <w:r w:rsidR="00AE6B82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AE6B82">
              <w:rPr>
                <w:rFonts w:ascii="Cambria" w:hAnsi="Cambria"/>
                <w:noProof/>
                <w:lang w:eastAsia="pl-PL"/>
              </w:rPr>
              <w:t>,</w:t>
            </w:r>
          </w:p>
          <w:p w14:paraId="0E1D2544" w14:textId="77777777" w:rsidR="00AE6B82" w:rsidRPr="00EB17F4" w:rsidRDefault="00AE6B82" w:rsidP="00AE6B82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0F2B528F" w14:textId="791AE3B3" w:rsidR="00AE6B82" w:rsidRPr="00EB17F4" w:rsidRDefault="00CF6E12" w:rsidP="00AE6B82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BAF9047" wp14:editId="2B26586C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0" b="127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9B324" id="Prostokąt 1" o:spid="_x0000_s1026" style="position:absolute;margin-left:20.45pt;margin-top:.6pt;width:12.4pt;height:13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"/>
                  </w:pict>
                </mc:Fallback>
              </mc:AlternateContent>
            </w:r>
            <w:r w:rsidR="00AE6B82">
              <w:rPr>
                <w:noProof/>
                <w:lang w:eastAsia="pl-PL"/>
              </w:rPr>
              <w:t xml:space="preserve">       </w:t>
            </w:r>
            <w:r w:rsidR="00AE6B82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AE6B82">
              <w:rPr>
                <w:rFonts w:ascii="Cambria" w:hAnsi="Cambria"/>
                <w:noProof/>
                <w:lang w:eastAsia="pl-PL"/>
              </w:rPr>
              <w:t>,</w:t>
            </w:r>
          </w:p>
          <w:p w14:paraId="0C0AFBEA" w14:textId="77777777" w:rsidR="00AE6B82" w:rsidRPr="00EB17F4" w:rsidRDefault="00AE6B82" w:rsidP="00AE6B82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C6EE9D2" w14:textId="77777777" w:rsidR="00AE6B82" w:rsidRPr="00F158F5" w:rsidRDefault="00AE6B82" w:rsidP="00AE6B82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F158F5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660CDE66" w14:textId="77777777" w:rsidR="00AE6B82" w:rsidRPr="00550613" w:rsidRDefault="00AE6B82" w:rsidP="00AE6B82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AE6B82" w:rsidRPr="003E090C" w14:paraId="26A95B94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85072DD" w14:textId="77777777" w:rsidR="00AE6B82" w:rsidRPr="0094461C" w:rsidRDefault="00AE6B82" w:rsidP="006F4F50">
            <w:pPr>
              <w:pStyle w:val="Akapitzlist"/>
              <w:numPr>
                <w:ilvl w:val="0"/>
                <w:numId w:val="36"/>
              </w:numPr>
              <w:spacing w:before="120" w:line="300" w:lineRule="auto"/>
              <w:ind w:left="345" w:hanging="284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SPIS TREŚCI.</w:t>
            </w:r>
          </w:p>
          <w:p w14:paraId="71537454" w14:textId="77777777" w:rsidR="00AE6B82" w:rsidRDefault="00AE6B82" w:rsidP="00AE6B82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29A2B7DF" w14:textId="77777777" w:rsidR="00AE6B82" w:rsidRPr="009B4EE7" w:rsidRDefault="00AE6B82" w:rsidP="00AE6B82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6274BB81" w14:textId="77777777" w:rsidR="00AE6B82" w:rsidRPr="003E090C" w:rsidRDefault="00AE6B82" w:rsidP="00AE6B8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34A275F" w14:textId="77777777" w:rsidR="00AE6B82" w:rsidRPr="003E090C" w:rsidRDefault="00AE6B82" w:rsidP="00AE6B8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ED52361" w14:textId="77777777" w:rsidR="00AE6B82" w:rsidRPr="003E090C" w:rsidRDefault="00AE6B82" w:rsidP="00AE6B8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1BB1F1A" w14:textId="77777777" w:rsidR="00AE6B82" w:rsidRPr="004935E0" w:rsidRDefault="00AE6B82" w:rsidP="00AE6B8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2A4DA46" w14:textId="77777777" w:rsidR="00AE6B82" w:rsidRPr="003E090C" w:rsidRDefault="00AE6B82" w:rsidP="00AE6B8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9568141" w14:textId="77777777" w:rsidR="00AE6B82" w:rsidRPr="00B073F2" w:rsidRDefault="00AE6B82" w:rsidP="00B073F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</w:t>
            </w:r>
          </w:p>
        </w:tc>
      </w:tr>
    </w:tbl>
    <w:p w14:paraId="4A2B02C0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F154C40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4F0231" w:rsidSect="00A1707B">
      <w:headerReference w:type="default" r:id="rId10"/>
      <w:footerReference w:type="default" r:id="rId11"/>
      <w:pgSz w:w="11900" w:h="16840"/>
      <w:pgMar w:top="426" w:right="1418" w:bottom="244" w:left="1418" w:header="0" w:footer="51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6A37A" w16cex:dateUtc="2021-12-17T04:49:00Z"/>
  <w16cex:commentExtensible w16cex:durableId="256D7F01" w16cex:dateUtc="2021-12-21T09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7C37AD" w16cid:durableId="2566A37A"/>
  <w16cid:commentId w16cid:paraId="57F30162" w16cid:durableId="256D7F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70962" w14:textId="77777777" w:rsidR="006E2696" w:rsidRDefault="006E2696" w:rsidP="001F1344">
      <w:r>
        <w:separator/>
      </w:r>
    </w:p>
  </w:endnote>
  <w:endnote w:type="continuationSeparator" w:id="0">
    <w:p w14:paraId="7968EA86" w14:textId="77777777" w:rsidR="006E2696" w:rsidRDefault="006E269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D0F5C" w14:textId="6604E9FA" w:rsidR="00A1707B" w:rsidRPr="00BA303A" w:rsidRDefault="00A1707B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="00C64A70">
      <w:rPr>
        <w:rFonts w:ascii="Cambria" w:hAnsi="Cambria"/>
        <w:bdr w:val="single" w:sz="4" w:space="0" w:color="auto"/>
      </w:rPr>
      <w:t>Zał. Nr 2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2553DC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2553DC" w:rsidRPr="00BA303A">
      <w:rPr>
        <w:rFonts w:ascii="Cambria" w:hAnsi="Cambria"/>
        <w:b/>
        <w:bdr w:val="single" w:sz="4" w:space="0" w:color="auto"/>
      </w:rPr>
      <w:fldChar w:fldCharType="separate"/>
    </w:r>
    <w:r w:rsidR="00FD139E">
      <w:rPr>
        <w:rFonts w:ascii="Cambria" w:hAnsi="Cambria"/>
        <w:b/>
        <w:noProof/>
        <w:bdr w:val="single" w:sz="4" w:space="0" w:color="auto"/>
      </w:rPr>
      <w:t>4</w:t>
    </w:r>
    <w:r w:rsidR="002553DC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2553DC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2553DC" w:rsidRPr="00BA303A">
      <w:rPr>
        <w:rFonts w:ascii="Cambria" w:hAnsi="Cambria"/>
        <w:b/>
        <w:bdr w:val="single" w:sz="4" w:space="0" w:color="auto"/>
      </w:rPr>
      <w:fldChar w:fldCharType="separate"/>
    </w:r>
    <w:r w:rsidR="00FD139E">
      <w:rPr>
        <w:rFonts w:ascii="Cambria" w:hAnsi="Cambria"/>
        <w:b/>
        <w:noProof/>
        <w:bdr w:val="single" w:sz="4" w:space="0" w:color="auto"/>
      </w:rPr>
      <w:t>4</w:t>
    </w:r>
    <w:r w:rsidR="002553DC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99A94" w14:textId="77777777" w:rsidR="006E2696" w:rsidRDefault="006E2696" w:rsidP="001F1344">
      <w:r>
        <w:separator/>
      </w:r>
    </w:p>
  </w:footnote>
  <w:footnote w:type="continuationSeparator" w:id="0">
    <w:p w14:paraId="533144BF" w14:textId="77777777" w:rsidR="006E2696" w:rsidRDefault="006E2696" w:rsidP="001F1344">
      <w:r>
        <w:continuationSeparator/>
      </w:r>
    </w:p>
  </w:footnote>
  <w:footnote w:id="1">
    <w:p w14:paraId="731B7C84" w14:textId="77777777" w:rsidR="00A1707B" w:rsidRPr="00380F94" w:rsidRDefault="00A1707B" w:rsidP="007C687C">
      <w:pPr>
        <w:pStyle w:val="Tekstprzypisudolnego"/>
        <w:rPr>
          <w:sz w:val="16"/>
          <w:szCs w:val="16"/>
        </w:rPr>
      </w:pPr>
      <w:r w:rsidRPr="00380F94">
        <w:rPr>
          <w:rStyle w:val="Odwoanieprzypisudolnego"/>
          <w:sz w:val="16"/>
          <w:szCs w:val="16"/>
        </w:rPr>
        <w:footnoteRef/>
      </w:r>
      <w:r w:rsidRPr="00380F94">
        <w:rPr>
          <w:rFonts w:ascii="Cambria" w:hAnsi="Cambria"/>
          <w:sz w:val="16"/>
          <w:szCs w:val="16"/>
        </w:rPr>
        <w:t>Powielić tyle razy, ile to potrzebne</w:t>
      </w:r>
    </w:p>
  </w:footnote>
  <w:footnote w:id="2">
    <w:p w14:paraId="0084D2F6" w14:textId="77777777" w:rsidR="006F4F50" w:rsidRPr="00BF557E" w:rsidRDefault="006F4F50" w:rsidP="006F4F50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BF557E">
        <w:rPr>
          <w:rStyle w:val="Odwoanieprzypisudolnego"/>
          <w:rFonts w:ascii="Cambria" w:hAnsi="Cambria"/>
          <w:sz w:val="18"/>
          <w:szCs w:val="18"/>
        </w:rPr>
        <w:footnoteRef/>
      </w:r>
      <w:r w:rsidRPr="00BF557E">
        <w:rPr>
          <w:rFonts w:ascii="Cambria" w:hAnsi="Cambria"/>
          <w:sz w:val="18"/>
          <w:szCs w:val="18"/>
        </w:rPr>
        <w:t xml:space="preserve"> Należy wpisać łączną cenę uwzględniające wszystkie koszty związane z realizacją przedmiotu zamówienia zgodnie z Ogłoszeniem o zamówieniu obliczoną na podstawie kolumny nr </w:t>
      </w:r>
      <w:r>
        <w:rPr>
          <w:rFonts w:ascii="Cambria" w:hAnsi="Cambria"/>
          <w:sz w:val="18"/>
          <w:szCs w:val="18"/>
        </w:rPr>
        <w:t>6</w:t>
      </w:r>
      <w:r w:rsidRPr="00BF557E">
        <w:rPr>
          <w:rFonts w:ascii="Cambria" w:hAnsi="Cambria"/>
          <w:sz w:val="18"/>
          <w:szCs w:val="18"/>
        </w:rPr>
        <w:t xml:space="preserve"> tabeli.</w:t>
      </w:r>
    </w:p>
    <w:p w14:paraId="029DD65A" w14:textId="77777777" w:rsidR="006F4F50" w:rsidRDefault="006F4F50" w:rsidP="006F4F50">
      <w:pPr>
        <w:pStyle w:val="Tekstprzypisudolnego"/>
      </w:pPr>
    </w:p>
  </w:footnote>
  <w:footnote w:id="3">
    <w:p w14:paraId="7C34E9E6" w14:textId="77777777" w:rsidR="00AE6B82" w:rsidRPr="00246529" w:rsidRDefault="00AE6B82" w:rsidP="00380F94">
      <w:pPr>
        <w:pStyle w:val="Tekstprzypisudolnego"/>
        <w:ind w:left="142" w:hanging="142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>
        <w:rPr>
          <w:rFonts w:ascii="Cambria" w:hAnsi="Cambria"/>
          <w:sz w:val="15"/>
          <w:szCs w:val="15"/>
        </w:rPr>
        <w:t xml:space="preserve"> </w:t>
      </w:r>
      <w:r w:rsidRPr="00380F94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4">
    <w:p w14:paraId="14FE1288" w14:textId="77777777" w:rsidR="00AE6B82" w:rsidRPr="003F7A6B" w:rsidRDefault="00AE6B82" w:rsidP="00380F94">
      <w:pPr>
        <w:pStyle w:val="Tekstprzypisudolnego"/>
        <w:ind w:left="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proofErr w:type="gramStart"/>
      <w:r w:rsidRPr="003F7A6B">
        <w:rPr>
          <w:rFonts w:ascii="Cambria" w:hAnsi="Cambria"/>
          <w:sz w:val="16"/>
          <w:szCs w:val="16"/>
        </w:rPr>
        <w:t>rozporządzenie</w:t>
      </w:r>
      <w:proofErr w:type="gramEnd"/>
      <w:r w:rsidRPr="003F7A6B">
        <w:rPr>
          <w:rFonts w:ascii="Cambria" w:hAnsi="Cambria"/>
          <w:sz w:val="16"/>
          <w:szCs w:val="16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3F7A6B">
        <w:rPr>
          <w:rFonts w:ascii="Cambria" w:hAnsi="Cambria"/>
          <w:sz w:val="16"/>
          <w:szCs w:val="16"/>
        </w:rPr>
        <w:t>str</w:t>
      </w:r>
      <w:proofErr w:type="gramEnd"/>
      <w:r w:rsidRPr="003F7A6B">
        <w:rPr>
          <w:rFonts w:ascii="Cambria" w:hAnsi="Cambria"/>
          <w:sz w:val="16"/>
          <w:szCs w:val="16"/>
        </w:rPr>
        <w:t>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569D7" w14:textId="77777777" w:rsidR="00395AF5" w:rsidRDefault="00395AF5" w:rsidP="00395AF5">
    <w:pPr>
      <w:pStyle w:val="Nagwek"/>
    </w:pPr>
  </w:p>
  <w:p w14:paraId="1ACA4A0E" w14:textId="77777777" w:rsidR="00395AF5" w:rsidRPr="00F30619" w:rsidRDefault="00395AF5" w:rsidP="00395AF5">
    <w:pPr>
      <w:pStyle w:val="Nagwek"/>
      <w:jc w:val="center"/>
      <w:rPr>
        <w:rFonts w:ascii="Cambria" w:eastAsia="Arial Unicode MS" w:hAnsi="Cambria" w:cs="Tahoma"/>
        <w:noProof/>
        <w:kern w:val="1"/>
        <w:sz w:val="18"/>
        <w:szCs w:val="18"/>
      </w:rPr>
    </w:pPr>
  </w:p>
  <w:p w14:paraId="5D87B29B" w14:textId="77777777" w:rsidR="00395AF5" w:rsidRPr="00F30619" w:rsidRDefault="00395AF5" w:rsidP="00395AF5">
    <w:pPr>
      <w:pStyle w:val="Nagwek"/>
      <w:jc w:val="center"/>
      <w:rPr>
        <w:rFonts w:ascii="Cambria" w:eastAsia="Arial Unicode MS" w:hAnsi="Cambria" w:cs="Tahoma"/>
        <w:noProof/>
        <w:kern w:val="1"/>
        <w:sz w:val="18"/>
        <w:szCs w:val="18"/>
      </w:rPr>
    </w:pPr>
  </w:p>
  <w:p w14:paraId="39DBD500" w14:textId="77777777" w:rsidR="00395AF5" w:rsidRPr="00F30619" w:rsidRDefault="00395AF5" w:rsidP="00395AF5">
    <w:pPr>
      <w:spacing w:line="276" w:lineRule="auto"/>
      <w:jc w:val="center"/>
      <w:rPr>
        <w:rFonts w:ascii="Cambria" w:hAnsi="Cambria"/>
        <w:bCs/>
        <w:color w:val="000000"/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C3BBB"/>
    <w:multiLevelType w:val="hybridMultilevel"/>
    <w:tmpl w:val="0BFE552C"/>
    <w:lvl w:ilvl="0" w:tplc="12E07A2C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4" w15:restartNumberingAfterBreak="0">
    <w:nsid w:val="30766B36"/>
    <w:multiLevelType w:val="hybridMultilevel"/>
    <w:tmpl w:val="7BFC0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34084D46"/>
    <w:multiLevelType w:val="hybridMultilevel"/>
    <w:tmpl w:val="0BFE552C"/>
    <w:lvl w:ilvl="0" w:tplc="12E07A2C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D0306F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462670"/>
    <w:multiLevelType w:val="hybridMultilevel"/>
    <w:tmpl w:val="2326EF28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1F19CE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048D9"/>
    <w:multiLevelType w:val="hybridMultilevel"/>
    <w:tmpl w:val="059CB1FC"/>
    <w:lvl w:ilvl="0" w:tplc="3BE2C4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F9E24D4"/>
    <w:multiLevelType w:val="hybridMultilevel"/>
    <w:tmpl w:val="7F8CA064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E197D"/>
    <w:multiLevelType w:val="hybridMultilevel"/>
    <w:tmpl w:val="F006D48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9CC7AB1"/>
    <w:multiLevelType w:val="hybridMultilevel"/>
    <w:tmpl w:val="AE0C9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D6862A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B3566D30">
      <w:start w:val="1"/>
      <w:numFmt w:val="decimal"/>
      <w:lvlText w:val="%3)"/>
      <w:lvlJc w:val="left"/>
      <w:pPr>
        <w:ind w:left="2340" w:hanging="36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 w15:restartNumberingAfterBreak="0">
    <w:nsid w:val="6F1121B1"/>
    <w:multiLevelType w:val="hybridMultilevel"/>
    <w:tmpl w:val="298A14B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FB543ED"/>
    <w:multiLevelType w:val="hybridMultilevel"/>
    <w:tmpl w:val="2982B884"/>
    <w:lvl w:ilvl="0" w:tplc="6D98C7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0B7EA7"/>
    <w:multiLevelType w:val="hybridMultilevel"/>
    <w:tmpl w:val="B41E58A4"/>
    <w:lvl w:ilvl="0" w:tplc="F918D638">
      <w:start w:val="1"/>
      <w:numFmt w:val="decimal"/>
      <w:lvlText w:val="%1)"/>
      <w:lvlJc w:val="left"/>
      <w:pPr>
        <w:ind w:left="692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>
    <w:abstractNumId w:val="21"/>
  </w:num>
  <w:num w:numId="2">
    <w:abstractNumId w:val="32"/>
  </w:num>
  <w:num w:numId="3">
    <w:abstractNumId w:val="19"/>
  </w:num>
  <w:num w:numId="4">
    <w:abstractNumId w:val="29"/>
  </w:num>
  <w:num w:numId="5">
    <w:abstractNumId w:val="1"/>
  </w:num>
  <w:num w:numId="6">
    <w:abstractNumId w:val="11"/>
  </w:num>
  <w:num w:numId="7">
    <w:abstractNumId w:val="2"/>
  </w:num>
  <w:num w:numId="8">
    <w:abstractNumId w:val="34"/>
  </w:num>
  <w:num w:numId="9">
    <w:abstractNumId w:val="8"/>
  </w:num>
  <w:num w:numId="10">
    <w:abstractNumId w:val="23"/>
  </w:num>
  <w:num w:numId="11">
    <w:abstractNumId w:val="17"/>
  </w:num>
  <w:num w:numId="12">
    <w:abstractNumId w:val="12"/>
  </w:num>
  <w:num w:numId="13">
    <w:abstractNumId w:val="0"/>
  </w:num>
  <w:num w:numId="14">
    <w:abstractNumId w:val="16"/>
  </w:num>
  <w:num w:numId="15">
    <w:abstractNumId w:val="31"/>
  </w:num>
  <w:num w:numId="16">
    <w:abstractNumId w:val="22"/>
  </w:num>
  <w:num w:numId="17">
    <w:abstractNumId w:val="20"/>
  </w:num>
  <w:num w:numId="18">
    <w:abstractNumId w:val="3"/>
  </w:num>
  <w:num w:numId="19">
    <w:abstractNumId w:val="5"/>
  </w:num>
  <w:num w:numId="20">
    <w:abstractNumId w:val="7"/>
  </w:num>
  <w:num w:numId="21">
    <w:abstractNumId w:val="28"/>
  </w:num>
  <w:num w:numId="22">
    <w:abstractNumId w:val="9"/>
  </w:num>
  <w:num w:numId="23">
    <w:abstractNumId w:val="10"/>
  </w:num>
  <w:num w:numId="24">
    <w:abstractNumId w:val="4"/>
  </w:num>
  <w:num w:numId="25">
    <w:abstractNumId w:val="13"/>
  </w:num>
  <w:num w:numId="26">
    <w:abstractNumId w:val="35"/>
  </w:num>
  <w:num w:numId="27">
    <w:abstractNumId w:val="14"/>
  </w:num>
  <w:num w:numId="28">
    <w:abstractNumId w:val="30"/>
  </w:num>
  <w:num w:numId="29">
    <w:abstractNumId w:val="33"/>
  </w:num>
  <w:num w:numId="30">
    <w:abstractNumId w:val="24"/>
  </w:num>
  <w:num w:numId="31">
    <w:abstractNumId w:val="25"/>
  </w:num>
  <w:num w:numId="32">
    <w:abstractNumId w:val="15"/>
  </w:num>
  <w:num w:numId="33">
    <w:abstractNumId w:val="18"/>
  </w:num>
  <w:num w:numId="34">
    <w:abstractNumId w:val="6"/>
  </w:num>
  <w:num w:numId="35">
    <w:abstractNumId w:val="27"/>
  </w:num>
  <w:num w:numId="36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083C"/>
    <w:rsid w:val="00003AF8"/>
    <w:rsid w:val="00013645"/>
    <w:rsid w:val="00022574"/>
    <w:rsid w:val="00023462"/>
    <w:rsid w:val="00023AC9"/>
    <w:rsid w:val="000269AE"/>
    <w:rsid w:val="00026E9F"/>
    <w:rsid w:val="00031EA6"/>
    <w:rsid w:val="0003503E"/>
    <w:rsid w:val="00037408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1D4B"/>
    <w:rsid w:val="000639FA"/>
    <w:rsid w:val="00072667"/>
    <w:rsid w:val="00083A17"/>
    <w:rsid w:val="00094AD3"/>
    <w:rsid w:val="00097E29"/>
    <w:rsid w:val="000A2C42"/>
    <w:rsid w:val="000A6465"/>
    <w:rsid w:val="000A7E71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0FA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38B6"/>
    <w:rsid w:val="00174427"/>
    <w:rsid w:val="00174F7B"/>
    <w:rsid w:val="00176B56"/>
    <w:rsid w:val="001807A9"/>
    <w:rsid w:val="00184291"/>
    <w:rsid w:val="00185AEC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553DC"/>
    <w:rsid w:val="00263B21"/>
    <w:rsid w:val="00265AB0"/>
    <w:rsid w:val="002819C0"/>
    <w:rsid w:val="00281D7C"/>
    <w:rsid w:val="00292B0B"/>
    <w:rsid w:val="00294FFF"/>
    <w:rsid w:val="00295316"/>
    <w:rsid w:val="00295F1A"/>
    <w:rsid w:val="002965D5"/>
    <w:rsid w:val="002A6857"/>
    <w:rsid w:val="002A7B65"/>
    <w:rsid w:val="002A7C77"/>
    <w:rsid w:val="002B485F"/>
    <w:rsid w:val="002C254C"/>
    <w:rsid w:val="002C5208"/>
    <w:rsid w:val="002D1678"/>
    <w:rsid w:val="002D4248"/>
    <w:rsid w:val="002D5626"/>
    <w:rsid w:val="002D6C02"/>
    <w:rsid w:val="003008F1"/>
    <w:rsid w:val="00300998"/>
    <w:rsid w:val="0030708C"/>
    <w:rsid w:val="00311733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0475"/>
    <w:rsid w:val="003430BD"/>
    <w:rsid w:val="00343FCF"/>
    <w:rsid w:val="00347FBB"/>
    <w:rsid w:val="00354906"/>
    <w:rsid w:val="00360ECD"/>
    <w:rsid w:val="00365D7C"/>
    <w:rsid w:val="00380F94"/>
    <w:rsid w:val="0038460D"/>
    <w:rsid w:val="00385C9B"/>
    <w:rsid w:val="00395AF5"/>
    <w:rsid w:val="003A72D3"/>
    <w:rsid w:val="003A7A7C"/>
    <w:rsid w:val="003B26AC"/>
    <w:rsid w:val="003C07AB"/>
    <w:rsid w:val="003D1057"/>
    <w:rsid w:val="003D798B"/>
    <w:rsid w:val="003D7B3A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760CD"/>
    <w:rsid w:val="00485A7D"/>
    <w:rsid w:val="004935E0"/>
    <w:rsid w:val="00495C52"/>
    <w:rsid w:val="004A0343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4F79AB"/>
    <w:rsid w:val="005009DB"/>
    <w:rsid w:val="00500AA1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4F01"/>
    <w:rsid w:val="00557147"/>
    <w:rsid w:val="005622B1"/>
    <w:rsid w:val="00566B75"/>
    <w:rsid w:val="00570917"/>
    <w:rsid w:val="00572298"/>
    <w:rsid w:val="00582026"/>
    <w:rsid w:val="00583CD2"/>
    <w:rsid w:val="005843E7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1728"/>
    <w:rsid w:val="00632CDD"/>
    <w:rsid w:val="00640578"/>
    <w:rsid w:val="00641B32"/>
    <w:rsid w:val="0065072B"/>
    <w:rsid w:val="006625C0"/>
    <w:rsid w:val="00663C47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E23B2"/>
    <w:rsid w:val="006E2696"/>
    <w:rsid w:val="006F471B"/>
    <w:rsid w:val="006F4F50"/>
    <w:rsid w:val="006F6DA2"/>
    <w:rsid w:val="007026CD"/>
    <w:rsid w:val="00714427"/>
    <w:rsid w:val="00717ADD"/>
    <w:rsid w:val="00721F4A"/>
    <w:rsid w:val="00723821"/>
    <w:rsid w:val="007244E9"/>
    <w:rsid w:val="00726230"/>
    <w:rsid w:val="00727734"/>
    <w:rsid w:val="00730254"/>
    <w:rsid w:val="00734A93"/>
    <w:rsid w:val="00735940"/>
    <w:rsid w:val="00735A70"/>
    <w:rsid w:val="0074479E"/>
    <w:rsid w:val="0074584D"/>
    <w:rsid w:val="00747978"/>
    <w:rsid w:val="007510F6"/>
    <w:rsid w:val="00751B6E"/>
    <w:rsid w:val="00751B83"/>
    <w:rsid w:val="0075443E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86FEE"/>
    <w:rsid w:val="007925C9"/>
    <w:rsid w:val="007A0D03"/>
    <w:rsid w:val="007A3F59"/>
    <w:rsid w:val="007A48E6"/>
    <w:rsid w:val="007A6113"/>
    <w:rsid w:val="007B0A56"/>
    <w:rsid w:val="007B0CA7"/>
    <w:rsid w:val="007B6477"/>
    <w:rsid w:val="007C0772"/>
    <w:rsid w:val="007C3CED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75A"/>
    <w:rsid w:val="00820C43"/>
    <w:rsid w:val="00820CFF"/>
    <w:rsid w:val="00821F0F"/>
    <w:rsid w:val="008225DD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24C6"/>
    <w:rsid w:val="00885443"/>
    <w:rsid w:val="00890851"/>
    <w:rsid w:val="00894668"/>
    <w:rsid w:val="008969E4"/>
    <w:rsid w:val="008B21B7"/>
    <w:rsid w:val="008B5443"/>
    <w:rsid w:val="008B71A5"/>
    <w:rsid w:val="008C2CAF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461C"/>
    <w:rsid w:val="00946C69"/>
    <w:rsid w:val="009479B8"/>
    <w:rsid w:val="00953F19"/>
    <w:rsid w:val="00955C54"/>
    <w:rsid w:val="00955D8C"/>
    <w:rsid w:val="0095670D"/>
    <w:rsid w:val="00961724"/>
    <w:rsid w:val="00962C66"/>
    <w:rsid w:val="00972232"/>
    <w:rsid w:val="00974F85"/>
    <w:rsid w:val="0097564E"/>
    <w:rsid w:val="00990C69"/>
    <w:rsid w:val="009A19D2"/>
    <w:rsid w:val="009A504F"/>
    <w:rsid w:val="009B1FB5"/>
    <w:rsid w:val="009B4EE7"/>
    <w:rsid w:val="009B5663"/>
    <w:rsid w:val="009B6466"/>
    <w:rsid w:val="009B7A2D"/>
    <w:rsid w:val="009C00F5"/>
    <w:rsid w:val="009C310C"/>
    <w:rsid w:val="009C5863"/>
    <w:rsid w:val="009C6662"/>
    <w:rsid w:val="009D012D"/>
    <w:rsid w:val="009D0E5A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1BF0"/>
    <w:rsid w:val="00A1471F"/>
    <w:rsid w:val="00A1707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4BB8"/>
    <w:rsid w:val="00A51210"/>
    <w:rsid w:val="00A66FDF"/>
    <w:rsid w:val="00A67F2E"/>
    <w:rsid w:val="00A91147"/>
    <w:rsid w:val="00A94833"/>
    <w:rsid w:val="00AA0BBE"/>
    <w:rsid w:val="00AA1B94"/>
    <w:rsid w:val="00AB1A3A"/>
    <w:rsid w:val="00AB3EEA"/>
    <w:rsid w:val="00AB5782"/>
    <w:rsid w:val="00AC1689"/>
    <w:rsid w:val="00AC3915"/>
    <w:rsid w:val="00AC5F93"/>
    <w:rsid w:val="00AD76B2"/>
    <w:rsid w:val="00AE216C"/>
    <w:rsid w:val="00AE6B82"/>
    <w:rsid w:val="00AF01F5"/>
    <w:rsid w:val="00AF09DA"/>
    <w:rsid w:val="00AF102E"/>
    <w:rsid w:val="00AF2DD9"/>
    <w:rsid w:val="00B02A0D"/>
    <w:rsid w:val="00B073F2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45F"/>
    <w:rsid w:val="00B80EDE"/>
    <w:rsid w:val="00B82058"/>
    <w:rsid w:val="00B83D52"/>
    <w:rsid w:val="00B932CE"/>
    <w:rsid w:val="00BA093C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135"/>
    <w:rsid w:val="00BE336A"/>
    <w:rsid w:val="00BE394E"/>
    <w:rsid w:val="00BE3F1B"/>
    <w:rsid w:val="00BE5089"/>
    <w:rsid w:val="00BF04B9"/>
    <w:rsid w:val="00BF1A5F"/>
    <w:rsid w:val="00BF239A"/>
    <w:rsid w:val="00BF7194"/>
    <w:rsid w:val="00C01ED7"/>
    <w:rsid w:val="00C0386C"/>
    <w:rsid w:val="00C04831"/>
    <w:rsid w:val="00C049E9"/>
    <w:rsid w:val="00C06189"/>
    <w:rsid w:val="00C06C61"/>
    <w:rsid w:val="00C0771D"/>
    <w:rsid w:val="00C117B8"/>
    <w:rsid w:val="00C15801"/>
    <w:rsid w:val="00C15E7A"/>
    <w:rsid w:val="00C22696"/>
    <w:rsid w:val="00C22B0C"/>
    <w:rsid w:val="00C241FA"/>
    <w:rsid w:val="00C244BB"/>
    <w:rsid w:val="00C365C9"/>
    <w:rsid w:val="00C435C3"/>
    <w:rsid w:val="00C445C2"/>
    <w:rsid w:val="00C46218"/>
    <w:rsid w:val="00C4711A"/>
    <w:rsid w:val="00C530C9"/>
    <w:rsid w:val="00C604BD"/>
    <w:rsid w:val="00C622A4"/>
    <w:rsid w:val="00C6272A"/>
    <w:rsid w:val="00C63247"/>
    <w:rsid w:val="00C64A70"/>
    <w:rsid w:val="00C65EAD"/>
    <w:rsid w:val="00C670A0"/>
    <w:rsid w:val="00C6733D"/>
    <w:rsid w:val="00C675E3"/>
    <w:rsid w:val="00C6779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1D82"/>
    <w:rsid w:val="00CD61C4"/>
    <w:rsid w:val="00CF0CD9"/>
    <w:rsid w:val="00CF3749"/>
    <w:rsid w:val="00CF5773"/>
    <w:rsid w:val="00CF5C21"/>
    <w:rsid w:val="00CF6E12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260F8"/>
    <w:rsid w:val="00D31E09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57AB"/>
    <w:rsid w:val="00D9030C"/>
    <w:rsid w:val="00D92EE0"/>
    <w:rsid w:val="00D9370C"/>
    <w:rsid w:val="00DA1A0B"/>
    <w:rsid w:val="00DA1B7D"/>
    <w:rsid w:val="00DA2162"/>
    <w:rsid w:val="00DA29E6"/>
    <w:rsid w:val="00DB3DBB"/>
    <w:rsid w:val="00DB3F09"/>
    <w:rsid w:val="00DB4472"/>
    <w:rsid w:val="00DB6477"/>
    <w:rsid w:val="00DC572A"/>
    <w:rsid w:val="00DC575B"/>
    <w:rsid w:val="00DD6823"/>
    <w:rsid w:val="00DD7ABA"/>
    <w:rsid w:val="00DF2F39"/>
    <w:rsid w:val="00DF3667"/>
    <w:rsid w:val="00DF3696"/>
    <w:rsid w:val="00DF6AD2"/>
    <w:rsid w:val="00DF70A8"/>
    <w:rsid w:val="00E04F77"/>
    <w:rsid w:val="00E11048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0FCC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58F5"/>
    <w:rsid w:val="00F16331"/>
    <w:rsid w:val="00F22BEC"/>
    <w:rsid w:val="00F237FC"/>
    <w:rsid w:val="00F25EF6"/>
    <w:rsid w:val="00F2699F"/>
    <w:rsid w:val="00F31319"/>
    <w:rsid w:val="00F34684"/>
    <w:rsid w:val="00F512CD"/>
    <w:rsid w:val="00F5237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A623D"/>
    <w:rsid w:val="00FB01E3"/>
    <w:rsid w:val="00FB54DD"/>
    <w:rsid w:val="00FB6293"/>
    <w:rsid w:val="00FB631A"/>
    <w:rsid w:val="00FC0D02"/>
    <w:rsid w:val="00FC265C"/>
    <w:rsid w:val="00FC34BF"/>
    <w:rsid w:val="00FC4401"/>
    <w:rsid w:val="00FC4A79"/>
    <w:rsid w:val="00FC6F1C"/>
    <w:rsid w:val="00FD07D4"/>
    <w:rsid w:val="00FD139E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0802D03A"/>
  <w15:docId w15:val="{3EE6AD3C-AAF5-4DD6-BD5E-28F67C56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zeum.bialystok.pl/zamowienia-publicz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8950AE-BBD6-4BBB-8C88-3A9C3BE7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1</Words>
  <Characters>9005</Characters>
  <Application>Microsoft Office Word</Application>
  <DocSecurity>0</DocSecurity>
  <Lines>75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Katarzyna Gawryluk</cp:lastModifiedBy>
  <cp:revision>3</cp:revision>
  <cp:lastPrinted>2021-12-29T13:53:00Z</cp:lastPrinted>
  <dcterms:created xsi:type="dcterms:W3CDTF">2021-12-29T13:52:00Z</dcterms:created>
  <dcterms:modified xsi:type="dcterms:W3CDTF">2021-12-29T13:53:00Z</dcterms:modified>
</cp:coreProperties>
</file>